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2F1" w:rsidRDefault="00F362F1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8967D9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</w:t>
      </w:r>
      <w:r w:rsidR="00A06528">
        <w:rPr>
          <w:rFonts w:ascii="Times New Roman" w:hAnsi="Times New Roman"/>
          <w:b/>
          <w:sz w:val="36"/>
          <w:szCs w:val="36"/>
        </w:rPr>
        <w:t xml:space="preserve">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A06528" w:rsidRDefault="00F021C0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 xml:space="preserve">т </w:t>
      </w:r>
      <w:r w:rsidR="00CF10E4">
        <w:rPr>
          <w:rFonts w:ascii="Times New Roman" w:hAnsi="Times New Roman"/>
          <w:sz w:val="28"/>
          <w:szCs w:val="28"/>
        </w:rPr>
        <w:t>28</w:t>
      </w:r>
      <w:r w:rsidR="00843E6A">
        <w:rPr>
          <w:rFonts w:ascii="Times New Roman" w:hAnsi="Times New Roman"/>
          <w:sz w:val="28"/>
          <w:szCs w:val="28"/>
        </w:rPr>
        <w:t>.</w:t>
      </w:r>
      <w:r w:rsidR="00E165CA">
        <w:rPr>
          <w:rFonts w:ascii="Times New Roman" w:hAnsi="Times New Roman"/>
          <w:sz w:val="28"/>
          <w:szCs w:val="28"/>
        </w:rPr>
        <w:t>0</w:t>
      </w:r>
      <w:r w:rsidR="00CF10E4">
        <w:rPr>
          <w:rFonts w:ascii="Times New Roman" w:hAnsi="Times New Roman"/>
          <w:sz w:val="28"/>
          <w:szCs w:val="28"/>
        </w:rPr>
        <w:t>4</w:t>
      </w:r>
      <w:r w:rsidR="00435266">
        <w:rPr>
          <w:rFonts w:ascii="Times New Roman" w:hAnsi="Times New Roman"/>
          <w:sz w:val="28"/>
          <w:szCs w:val="28"/>
        </w:rPr>
        <w:t>.202</w:t>
      </w:r>
      <w:r w:rsidR="00FC476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</w:t>
      </w:r>
      <w:r w:rsidR="000C7E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A06528">
        <w:rPr>
          <w:rFonts w:ascii="Times New Roman" w:hAnsi="Times New Roman"/>
          <w:sz w:val="28"/>
          <w:szCs w:val="28"/>
        </w:rPr>
        <w:t xml:space="preserve">№ </w:t>
      </w:r>
      <w:r w:rsidR="00EF6560">
        <w:rPr>
          <w:rFonts w:ascii="Times New Roman" w:hAnsi="Times New Roman"/>
          <w:sz w:val="28"/>
          <w:szCs w:val="28"/>
        </w:rPr>
        <w:t>141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4C56" w:rsidRDefault="00924C56" w:rsidP="00924C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Нового</w:t>
      </w:r>
      <w:r w:rsidR="00F977AF">
        <w:rPr>
          <w:rFonts w:ascii="Times New Roman" w:hAnsi="Times New Roman"/>
          <w:b/>
          <w:sz w:val="28"/>
          <w:szCs w:val="28"/>
        </w:rPr>
        <w:t xml:space="preserve">ряновского сельского поселения № </w:t>
      </w:r>
      <w:r>
        <w:rPr>
          <w:rFonts w:ascii="Times New Roman" w:hAnsi="Times New Roman"/>
          <w:b/>
          <w:sz w:val="28"/>
          <w:szCs w:val="28"/>
        </w:rPr>
        <w:t>129 от 15.12.2022г «О бюджете Новогоряновского сельского поселения на 2023год и плановый период 2024-2025 годов»</w:t>
      </w:r>
    </w:p>
    <w:p w:rsidR="00924C56" w:rsidRDefault="00924C56" w:rsidP="00924C5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4C56" w:rsidRDefault="00924C56" w:rsidP="00924C5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</w:p>
    <w:p w:rsidR="00924C56" w:rsidRDefault="00924C56" w:rsidP="00924C56">
      <w:pPr>
        <w:jc w:val="both"/>
        <w:rPr>
          <w:b/>
          <w:sz w:val="28"/>
          <w:szCs w:val="28"/>
        </w:rPr>
      </w:pPr>
    </w:p>
    <w:p w:rsidR="00924C56" w:rsidRDefault="00924C56" w:rsidP="00924C5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924C56" w:rsidRPr="00412036" w:rsidRDefault="00924C56" w:rsidP="00924C56">
      <w:pPr>
        <w:jc w:val="center"/>
        <w:rPr>
          <w:b/>
          <w:sz w:val="28"/>
          <w:szCs w:val="28"/>
        </w:rPr>
      </w:pPr>
    </w:p>
    <w:p w:rsidR="00924C56" w:rsidRDefault="00924C56" w:rsidP="00924C5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нести в решение Совета Новогоряновского сельского поселения   от 15.12.2022 г № 129 «О бюджете Новогоряновского сельского поселения на 2023 год и плановый период 2024-2025 годов» следующие изменения и дополнения: </w:t>
      </w:r>
    </w:p>
    <w:p w:rsidR="00E165CA" w:rsidRPr="00FB260F" w:rsidRDefault="00E165CA" w:rsidP="00E165CA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первом слово «</w:t>
      </w:r>
      <w:r w:rsidR="00CF10E4">
        <w:rPr>
          <w:rFonts w:ascii="Times New Roman" w:hAnsi="Times New Roman"/>
          <w:color w:val="000000"/>
          <w:sz w:val="28"/>
          <w:szCs w:val="28"/>
        </w:rPr>
        <w:t>7135251,24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AE1521">
        <w:rPr>
          <w:rFonts w:ascii="Times New Roman" w:hAnsi="Times New Roman"/>
          <w:color w:val="000000"/>
          <w:sz w:val="28"/>
          <w:szCs w:val="28"/>
        </w:rPr>
        <w:t>7242751,24</w:t>
      </w:r>
      <w:r>
        <w:rPr>
          <w:rFonts w:ascii="Times New Roman" w:hAnsi="Times New Roman"/>
          <w:sz w:val="28"/>
          <w:szCs w:val="28"/>
        </w:rPr>
        <w:t>».</w:t>
      </w:r>
    </w:p>
    <w:p w:rsidR="00924C56" w:rsidRPr="00E165CA" w:rsidRDefault="00E165CA" w:rsidP="00E165CA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E165CA"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CF10E4">
        <w:rPr>
          <w:rFonts w:ascii="Times New Roman" w:hAnsi="Times New Roman"/>
          <w:color w:val="000000"/>
          <w:sz w:val="28"/>
          <w:szCs w:val="28"/>
        </w:rPr>
        <w:t>7135251,24</w:t>
      </w:r>
      <w:r w:rsidRPr="00E165CA">
        <w:rPr>
          <w:rFonts w:ascii="Times New Roman" w:hAnsi="Times New Roman"/>
          <w:sz w:val="28"/>
          <w:szCs w:val="28"/>
        </w:rPr>
        <w:t>» заменить словом «</w:t>
      </w:r>
      <w:r w:rsidR="00AE1521">
        <w:rPr>
          <w:rFonts w:ascii="Times New Roman" w:hAnsi="Times New Roman"/>
          <w:color w:val="000000"/>
          <w:sz w:val="28"/>
          <w:szCs w:val="28"/>
        </w:rPr>
        <w:t>7242751,24</w:t>
      </w:r>
      <w:r w:rsidRPr="00E165CA">
        <w:rPr>
          <w:rFonts w:ascii="Times New Roman" w:hAnsi="Times New Roman"/>
          <w:sz w:val="28"/>
          <w:szCs w:val="28"/>
        </w:rPr>
        <w:t>».</w:t>
      </w:r>
    </w:p>
    <w:p w:rsidR="00924C56" w:rsidRDefault="00F977AF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E165CA">
        <w:rPr>
          <w:rFonts w:ascii="Times New Roman" w:hAnsi="Times New Roman"/>
          <w:bCs/>
          <w:sz w:val="28"/>
          <w:szCs w:val="28"/>
        </w:rPr>
        <w:t xml:space="preserve">  3</w:t>
      </w:r>
      <w:r w:rsidR="005528FB">
        <w:rPr>
          <w:rFonts w:ascii="Times New Roman" w:hAnsi="Times New Roman"/>
          <w:bCs/>
          <w:sz w:val="28"/>
          <w:szCs w:val="28"/>
        </w:rPr>
        <w:t>. Приложение 2</w:t>
      </w:r>
      <w:r w:rsidR="00924C56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5528FB">
        <w:rPr>
          <w:rFonts w:ascii="Times New Roman" w:hAnsi="Times New Roman"/>
          <w:bCs/>
          <w:sz w:val="28"/>
          <w:szCs w:val="28"/>
        </w:rPr>
        <w:t>й редакции согласно приложению 1</w:t>
      </w:r>
      <w:r w:rsidR="00924C56">
        <w:rPr>
          <w:rFonts w:ascii="Times New Roman" w:hAnsi="Times New Roman"/>
          <w:bCs/>
          <w:sz w:val="28"/>
          <w:szCs w:val="28"/>
        </w:rPr>
        <w:t>.</w:t>
      </w:r>
    </w:p>
    <w:p w:rsidR="00924C56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77AF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 4</w:t>
      </w:r>
      <w:r w:rsidR="005528FB">
        <w:rPr>
          <w:rFonts w:ascii="Times New Roman" w:hAnsi="Times New Roman"/>
          <w:bCs/>
          <w:sz w:val="28"/>
          <w:szCs w:val="28"/>
        </w:rPr>
        <w:t>. Приложение 4</w:t>
      </w:r>
      <w:r w:rsidR="00924C56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5528FB">
        <w:rPr>
          <w:rFonts w:ascii="Times New Roman" w:hAnsi="Times New Roman"/>
          <w:bCs/>
          <w:sz w:val="28"/>
          <w:szCs w:val="28"/>
        </w:rPr>
        <w:t>й редакции согласно приложению 2</w:t>
      </w:r>
      <w:r w:rsidR="00924C56">
        <w:rPr>
          <w:rFonts w:ascii="Times New Roman" w:hAnsi="Times New Roman"/>
          <w:bCs/>
          <w:sz w:val="28"/>
          <w:szCs w:val="28"/>
        </w:rPr>
        <w:t>.</w:t>
      </w:r>
    </w:p>
    <w:p w:rsidR="00924C56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77AF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 5</w:t>
      </w:r>
      <w:r w:rsidR="00924C56">
        <w:rPr>
          <w:rFonts w:ascii="Times New Roman" w:hAnsi="Times New Roman"/>
          <w:bCs/>
          <w:sz w:val="28"/>
          <w:szCs w:val="28"/>
        </w:rPr>
        <w:t>.</w:t>
      </w:r>
      <w:r w:rsidR="005528FB">
        <w:rPr>
          <w:rFonts w:ascii="Times New Roman" w:hAnsi="Times New Roman"/>
          <w:bCs/>
          <w:sz w:val="28"/>
          <w:szCs w:val="28"/>
        </w:rPr>
        <w:t>Приложение 5</w:t>
      </w:r>
      <w:r w:rsidR="00924C56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5528FB">
        <w:rPr>
          <w:rFonts w:ascii="Times New Roman" w:hAnsi="Times New Roman"/>
          <w:bCs/>
          <w:sz w:val="28"/>
          <w:szCs w:val="28"/>
        </w:rPr>
        <w:t>й редакции согласно приложению 3</w:t>
      </w:r>
      <w:r w:rsidR="00924C56">
        <w:rPr>
          <w:rFonts w:ascii="Times New Roman" w:hAnsi="Times New Roman"/>
          <w:bCs/>
          <w:sz w:val="28"/>
          <w:szCs w:val="28"/>
        </w:rPr>
        <w:t>.</w:t>
      </w:r>
    </w:p>
    <w:p w:rsidR="005528FB" w:rsidRDefault="00F977AF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E165CA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165CA">
        <w:rPr>
          <w:rFonts w:ascii="Times New Roman" w:hAnsi="Times New Roman"/>
          <w:bCs/>
          <w:sz w:val="28"/>
          <w:szCs w:val="28"/>
        </w:rPr>
        <w:t>6</w:t>
      </w:r>
      <w:r w:rsidR="005528FB">
        <w:rPr>
          <w:rFonts w:ascii="Times New Roman" w:hAnsi="Times New Roman"/>
          <w:bCs/>
          <w:sz w:val="28"/>
          <w:szCs w:val="28"/>
        </w:rPr>
        <w:t>.Приложение 7 изложить в новой редакции согласно приложению 4.</w:t>
      </w:r>
    </w:p>
    <w:p w:rsidR="00924C56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77AF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7</w:t>
      </w:r>
      <w:r w:rsidR="005528FB">
        <w:rPr>
          <w:rFonts w:ascii="Times New Roman" w:hAnsi="Times New Roman"/>
          <w:bCs/>
          <w:sz w:val="28"/>
          <w:szCs w:val="28"/>
        </w:rPr>
        <w:t>.</w:t>
      </w:r>
      <w:r w:rsidR="00FC476F">
        <w:rPr>
          <w:rFonts w:ascii="Times New Roman" w:hAnsi="Times New Roman"/>
          <w:bCs/>
          <w:sz w:val="28"/>
          <w:szCs w:val="28"/>
        </w:rPr>
        <w:t>Приложение 9</w:t>
      </w:r>
      <w:r w:rsidR="005528FB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FC476F">
        <w:rPr>
          <w:rFonts w:ascii="Times New Roman" w:hAnsi="Times New Roman"/>
          <w:bCs/>
          <w:sz w:val="28"/>
          <w:szCs w:val="28"/>
        </w:rPr>
        <w:t>й редакции согласно приложению 5</w:t>
      </w:r>
      <w:r w:rsidR="005528FB">
        <w:rPr>
          <w:rFonts w:ascii="Times New Roman" w:hAnsi="Times New Roman"/>
          <w:bCs/>
          <w:sz w:val="28"/>
          <w:szCs w:val="28"/>
        </w:rPr>
        <w:t>.</w:t>
      </w:r>
    </w:p>
    <w:p w:rsidR="00924C56" w:rsidRDefault="00924C56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E165CA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24C56" w:rsidRDefault="00924C56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E165CA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24C56" w:rsidRPr="00EF2BF5" w:rsidRDefault="00924C56" w:rsidP="00924C5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1967" w:rsidRPr="002B1967" w:rsidRDefault="002B1967" w:rsidP="002B1967">
      <w:pPr>
        <w:rPr>
          <w:b/>
          <w:sz w:val="28"/>
          <w:szCs w:val="28"/>
        </w:rPr>
      </w:pPr>
      <w:r w:rsidRPr="002B1967">
        <w:rPr>
          <w:b/>
          <w:sz w:val="28"/>
          <w:szCs w:val="28"/>
        </w:rPr>
        <w:t xml:space="preserve">Глава Новогоряновского                               Председатель Совета                                                                       сельского поселения                                       Новогоряновского сельского </w:t>
      </w:r>
    </w:p>
    <w:p w:rsidR="002B1967" w:rsidRPr="002B1967" w:rsidRDefault="002B1967" w:rsidP="002B1967">
      <w:pPr>
        <w:rPr>
          <w:b/>
          <w:sz w:val="28"/>
          <w:szCs w:val="28"/>
        </w:rPr>
      </w:pPr>
      <w:r w:rsidRPr="002B1967">
        <w:rPr>
          <w:b/>
          <w:sz w:val="28"/>
          <w:szCs w:val="28"/>
        </w:rPr>
        <w:t xml:space="preserve">                                                                             поселения </w:t>
      </w:r>
    </w:p>
    <w:p w:rsidR="0045473C" w:rsidRDefault="002B1967" w:rsidP="002B19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B1967">
        <w:rPr>
          <w:rFonts w:ascii="Times New Roman" w:hAnsi="Times New Roman"/>
          <w:b/>
          <w:sz w:val="28"/>
          <w:szCs w:val="28"/>
        </w:rPr>
        <w:t>________________ С.И.Беляев                      ________________ С.Н.Груздов</w:t>
      </w:r>
    </w:p>
    <w:tbl>
      <w:tblPr>
        <w:tblW w:w="13046" w:type="dxa"/>
        <w:tblInd w:w="93" w:type="dxa"/>
        <w:tblLayout w:type="fixed"/>
        <w:tblLook w:val="04A0"/>
      </w:tblPr>
      <w:tblGrid>
        <w:gridCol w:w="2860"/>
        <w:gridCol w:w="2967"/>
        <w:gridCol w:w="559"/>
        <w:gridCol w:w="1000"/>
        <w:gridCol w:w="86"/>
        <w:gridCol w:w="1190"/>
        <w:gridCol w:w="86"/>
        <w:gridCol w:w="1332"/>
        <w:gridCol w:w="86"/>
        <w:gridCol w:w="874"/>
        <w:gridCol w:w="86"/>
        <w:gridCol w:w="874"/>
        <w:gridCol w:w="86"/>
        <w:gridCol w:w="874"/>
        <w:gridCol w:w="86"/>
      </w:tblGrid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773AD" w:rsidRDefault="00D773AD" w:rsidP="00312FE6">
            <w:pPr>
              <w:jc w:val="right"/>
              <w:rPr>
                <w:color w:val="000000"/>
              </w:rPr>
            </w:pPr>
          </w:p>
          <w:p w:rsidR="00F977AF" w:rsidRDefault="00F977AF" w:rsidP="00312FE6">
            <w:pPr>
              <w:jc w:val="right"/>
              <w:rPr>
                <w:color w:val="000000"/>
              </w:rPr>
            </w:pPr>
          </w:p>
          <w:p w:rsidR="00D773AD" w:rsidRPr="00B71B3C" w:rsidRDefault="005528FB" w:rsidP="00312F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1</w:t>
            </w:r>
            <w:r w:rsidR="00D773AD" w:rsidRPr="00B71B3C">
              <w:rPr>
                <w:color w:val="000000"/>
              </w:rPr>
              <w:t xml:space="preserve"> к решению Совета</w:t>
            </w:r>
          </w:p>
          <w:p w:rsidR="00D773AD" w:rsidRPr="00B71B3C" w:rsidRDefault="00D773AD" w:rsidP="00312FE6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  <w:p w:rsidR="00D773AD" w:rsidRPr="00B71B3C" w:rsidRDefault="00D773AD" w:rsidP="00CF10E4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№</w:t>
            </w:r>
            <w:r w:rsidR="00EF6560">
              <w:rPr>
                <w:color w:val="000000"/>
              </w:rPr>
              <w:t xml:space="preserve"> 141</w:t>
            </w:r>
            <w:r w:rsidR="00F977AF">
              <w:rPr>
                <w:color w:val="000000"/>
              </w:rPr>
              <w:t xml:space="preserve"> </w:t>
            </w:r>
            <w:r w:rsidRPr="00B71B3C">
              <w:rPr>
                <w:color w:val="000000"/>
              </w:rPr>
              <w:t>от</w:t>
            </w:r>
            <w:r w:rsidR="00F977AF">
              <w:rPr>
                <w:color w:val="000000"/>
              </w:rPr>
              <w:t xml:space="preserve"> </w:t>
            </w:r>
            <w:r w:rsidR="00CF10E4">
              <w:rPr>
                <w:color w:val="000000"/>
              </w:rPr>
              <w:t>28</w:t>
            </w:r>
            <w:r w:rsidR="006262A8">
              <w:rPr>
                <w:color w:val="000000"/>
              </w:rPr>
              <w:t>.0</w:t>
            </w:r>
            <w:r w:rsidR="00CF10E4">
              <w:rPr>
                <w:color w:val="000000"/>
              </w:rPr>
              <w:t>4</w:t>
            </w:r>
            <w:r>
              <w:rPr>
                <w:color w:val="000000"/>
              </w:rPr>
              <w:t>.202</w:t>
            </w:r>
            <w:r w:rsidR="006262A8">
              <w:rPr>
                <w:color w:val="000000"/>
              </w:rPr>
              <w:t>3</w:t>
            </w:r>
            <w:r>
              <w:rPr>
                <w:color w:val="000000"/>
              </w:rPr>
              <w:t>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A06528" w:rsidRPr="00B71B3C" w:rsidTr="00F0403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12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129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CC1556">
              <w:rPr>
                <w:b/>
                <w:bCs/>
                <w:color w:val="000000"/>
              </w:rPr>
              <w:t>23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FC476F" w:rsidP="00D9768E">
            <w:pPr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>
              <w:rPr>
                <w:color w:val="000000"/>
              </w:rPr>
              <w:t>23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F04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  <w:r w:rsidR="00F04032">
              <w:rPr>
                <w:b/>
                <w:bCs/>
                <w:color w:val="000000"/>
              </w:rPr>
              <w:t>8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84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r>
              <w:t>1828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r>
              <w:t>18284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r>
              <w:t>1828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r>
              <w:t>18284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r>
              <w:t>182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r>
              <w:t>1822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9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E61878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E61878" w:rsidRDefault="00B02DA4" w:rsidP="00B02DA4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E61878" w:rsidRDefault="00B02DA4" w:rsidP="00B02DA4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E61878" w:rsidRDefault="00F04032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E61878" w:rsidRDefault="00F04032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5839B1">
              <w:rPr>
                <w:color w:val="000000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 w:rsidRPr="005839B1">
              <w:rPr>
                <w:color w:val="000000"/>
              </w:rPr>
              <w:lastRenderedPageBreak/>
              <w:t>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F0403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  <w:r w:rsidR="00F04032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lastRenderedPageBreak/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4F1EFD" w:rsidRPr="004F1EFD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  <w:r w:rsidRPr="004F1EFD">
              <w:rPr>
                <w:b/>
                <w:color w:val="000000"/>
              </w:rPr>
              <w:t>000 113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shd w:val="clear" w:color="auto" w:fill="FFFFFF"/>
              </w:rPr>
            </w:pPr>
            <w:r w:rsidRPr="004F1EFD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4F1EFD" w:rsidRDefault="00CF10E4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4F1EFD" w:rsidRDefault="00CF10E4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4F1EFD" w:rsidRDefault="00CF10E4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4F1EFD" w:rsidRPr="004F1EFD">
              <w:rPr>
                <w:b/>
                <w:color w:val="000000"/>
              </w:rPr>
              <w:t>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</w:p>
        </w:tc>
      </w:tr>
      <w:tr w:rsidR="004F1EFD" w:rsidRPr="00B71B3C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  <w:r w:rsidRPr="001D7B56">
              <w:rPr>
                <w:color w:val="000000"/>
              </w:rPr>
              <w:t>000 113 0199510 0000 13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5769A2" w:rsidRDefault="004F1EFD" w:rsidP="00B02DA4">
            <w:pPr>
              <w:rPr>
                <w:shd w:val="clear" w:color="auto" w:fill="FFFFFF"/>
              </w:rPr>
            </w:pPr>
            <w:r w:rsidRPr="001D7B56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Default="00CF10E4" w:rsidP="00B02DA4">
            <w:pPr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B71B3C" w:rsidRDefault="00CF10E4" w:rsidP="00B02DA4">
            <w:pPr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Default="00CF10E4" w:rsidP="00B02D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F1EFD">
              <w:rPr>
                <w:color w:val="000000"/>
              </w:rPr>
              <w:t>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</w:p>
        </w:tc>
      </w:tr>
      <w:tr w:rsidR="00C03CBE" w:rsidRPr="00C03CBE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  <w:r w:rsidRPr="00C03CBE">
              <w:rPr>
                <w:b/>
              </w:rPr>
              <w:t>000 114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shd w:val="clear" w:color="auto" w:fill="FFFFFF"/>
              </w:rPr>
            </w:pPr>
            <w:r w:rsidRPr="00C03CBE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CF10E4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113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CF10E4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CF10E4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613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</w:p>
        </w:tc>
      </w:tr>
      <w:tr w:rsidR="00C03CBE" w:rsidRPr="00C03CBE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C03CBE" w:rsidRDefault="003E02A7" w:rsidP="00B02DA4">
            <w:r w:rsidRPr="004D3EE4">
              <w:rPr>
                <w:bCs/>
                <w:color w:val="000000"/>
              </w:rPr>
              <w:t>000 114020000</w:t>
            </w:r>
            <w:r>
              <w:rPr>
                <w:bCs/>
                <w:color w:val="000000"/>
              </w:rPr>
              <w:t>0</w:t>
            </w:r>
            <w:r w:rsidRPr="004D3EE4"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3E02A7" w:rsidP="00B02DA4"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4F1EFD" w:rsidRDefault="00CF10E4" w:rsidP="00B02DA4">
            <w:pPr>
              <w:rPr>
                <w:color w:val="000000"/>
              </w:rPr>
            </w:pPr>
            <w:r>
              <w:rPr>
                <w:color w:val="000000"/>
              </w:rPr>
              <w:t>94113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CF10E4" w:rsidP="00B02DA4">
            <w:pPr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CF10E4" w:rsidP="00B02DA4">
            <w:pPr>
              <w:rPr>
                <w:color w:val="000000"/>
              </w:rPr>
            </w:pPr>
            <w:r>
              <w:rPr>
                <w:color w:val="000000"/>
              </w:rPr>
              <w:t>96613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</w:tr>
      <w:tr w:rsidR="00C03CBE" w:rsidRPr="00C03CBE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C03CBE" w:rsidRDefault="003E02A7" w:rsidP="00B02DA4"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3E02A7" w:rsidP="00B02DA4">
            <w:r w:rsidRPr="004D3EE4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4F1EFD" w:rsidRDefault="00CF10E4" w:rsidP="00B02DA4">
            <w:pPr>
              <w:rPr>
                <w:color w:val="000000"/>
              </w:rPr>
            </w:pPr>
            <w:r>
              <w:rPr>
                <w:color w:val="000000"/>
              </w:rPr>
              <w:t>94113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CF10E4" w:rsidP="00B02DA4">
            <w:pPr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CF10E4" w:rsidP="00B02DA4">
            <w:pPr>
              <w:rPr>
                <w:color w:val="000000"/>
              </w:rPr>
            </w:pPr>
            <w:r>
              <w:rPr>
                <w:color w:val="000000"/>
              </w:rPr>
              <w:t>96613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4F1EFD" w:rsidP="00F04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83259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CF10E4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CF10E4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</w:t>
            </w:r>
            <w:r w:rsidR="00B01E6F">
              <w:rPr>
                <w:b/>
                <w:bCs/>
                <w:color w:val="000000"/>
              </w:rPr>
              <w:t>83259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977AF">
        <w:trPr>
          <w:gridAfter w:val="1"/>
          <w:wAfter w:w="86" w:type="dxa"/>
          <w:trHeight w:val="11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F977AF" w:rsidRDefault="00F977AF" w:rsidP="00F04032">
            <w:pPr>
              <w:rPr>
                <w:color w:val="000000"/>
              </w:rPr>
            </w:pPr>
            <w:r w:rsidRPr="00F977AF">
              <w:rPr>
                <w:bCs/>
                <w:color w:val="000000"/>
              </w:rPr>
              <w:t>6683259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CF10E4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F977AF" w:rsidRDefault="00F977AF" w:rsidP="00B02DA4">
            <w:pPr>
              <w:rPr>
                <w:color w:val="000000"/>
              </w:rPr>
            </w:pPr>
            <w:r w:rsidRPr="00F977AF">
              <w:rPr>
                <w:bCs/>
                <w:color w:val="000000"/>
              </w:rPr>
              <w:t>6783259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420423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20423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381275" w:rsidP="00B02DA4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381275" w:rsidP="00B02DA4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87B4A">
            <w:pPr>
              <w:rPr>
                <w:color w:val="000000"/>
              </w:rPr>
            </w:pPr>
            <w:r>
              <w:rPr>
                <w:color w:val="000000"/>
              </w:rPr>
              <w:t>451236,</w:t>
            </w:r>
            <w:r w:rsidR="00B87B4A">
              <w:rPr>
                <w:color w:val="000000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5123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45123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5123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706DB9" w:rsidRDefault="00B02DA4" w:rsidP="00B02DA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7D150F" w:rsidRDefault="00B02DA4" w:rsidP="00B02DA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7D150F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9B2694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9B2694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9B269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11846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1184607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муниципальных образований на осуществление части </w:t>
            </w:r>
            <w:r>
              <w:rPr>
                <w:color w:val="000000"/>
                <w:shd w:val="clear" w:color="auto" w:fill="FFFFFF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907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90707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lastRenderedPageBreak/>
              <w:t>000 20240014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4907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90707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C03CBE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Default="00C03CBE" w:rsidP="00B02DA4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E" w:rsidRPr="009B2694" w:rsidRDefault="00C03CBE" w:rsidP="00B02DA4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69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CF10E4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CF10E4" w:rsidP="00B02DA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03CBE">
              <w:rPr>
                <w:color w:val="000000"/>
              </w:rPr>
              <w:t>939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</w:tr>
      <w:tr w:rsidR="00C03CBE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265033" w:rsidRDefault="00C03CBE" w:rsidP="00B02DA4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E" w:rsidRPr="00265033" w:rsidRDefault="00C03CBE" w:rsidP="00B02DA4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69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CF10E4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CF10E4" w:rsidP="00B02DA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03CBE">
              <w:rPr>
                <w:color w:val="000000"/>
              </w:rPr>
              <w:t>939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</w:tr>
      <w:tr w:rsidR="00B87B4A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B4A" w:rsidRPr="00265033" w:rsidRDefault="00B87B4A" w:rsidP="00B02DA4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4A" w:rsidRPr="00265033" w:rsidRDefault="00B87B4A" w:rsidP="00B02DA4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</w:tr>
      <w:tr w:rsidR="00B87B4A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B4A" w:rsidRPr="00265033" w:rsidRDefault="00B87B4A" w:rsidP="00B02DA4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5030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4A" w:rsidRPr="00265033" w:rsidRDefault="00B87B4A" w:rsidP="00B02DA4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</w:tr>
      <w:tr w:rsidR="00B02DA4" w:rsidRPr="00BE3BB2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E3BB2" w:rsidRDefault="00CF10E4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35251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21" w:rsidRPr="00BE3BB2" w:rsidRDefault="00AE1521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E3BB2" w:rsidRDefault="00AE1521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42751,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/>
      </w:tblPr>
      <w:tblGrid>
        <w:gridCol w:w="2440"/>
        <w:gridCol w:w="3460"/>
        <w:gridCol w:w="1240"/>
        <w:gridCol w:w="2373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458" w:type="dxa"/>
        <w:tblInd w:w="93" w:type="dxa"/>
        <w:tblLayout w:type="fixed"/>
        <w:tblLook w:val="04A0"/>
      </w:tblPr>
      <w:tblGrid>
        <w:gridCol w:w="1008"/>
        <w:gridCol w:w="455"/>
        <w:gridCol w:w="244"/>
        <w:gridCol w:w="1427"/>
        <w:gridCol w:w="142"/>
        <w:gridCol w:w="283"/>
        <w:gridCol w:w="148"/>
        <w:gridCol w:w="1270"/>
        <w:gridCol w:w="567"/>
        <w:gridCol w:w="141"/>
        <w:gridCol w:w="143"/>
        <w:gridCol w:w="1133"/>
        <w:gridCol w:w="142"/>
        <w:gridCol w:w="1134"/>
        <w:gridCol w:w="425"/>
        <w:gridCol w:w="851"/>
        <w:gridCol w:w="567"/>
        <w:gridCol w:w="142"/>
        <w:gridCol w:w="142"/>
        <w:gridCol w:w="94"/>
      </w:tblGrid>
      <w:tr w:rsidR="00A06528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F362F1" w:rsidRDefault="00F362F1" w:rsidP="00D9768E">
            <w:pPr>
              <w:jc w:val="right"/>
              <w:rPr>
                <w:color w:val="000000"/>
              </w:rPr>
            </w:pPr>
          </w:p>
          <w:p w:rsidR="00F362F1" w:rsidRDefault="00F362F1" w:rsidP="00D9768E">
            <w:pPr>
              <w:jc w:val="right"/>
              <w:rPr>
                <w:color w:val="000000"/>
              </w:rPr>
            </w:pPr>
          </w:p>
          <w:p w:rsidR="00F362F1" w:rsidRDefault="00F362F1" w:rsidP="00D9768E">
            <w:pPr>
              <w:jc w:val="right"/>
              <w:rPr>
                <w:color w:val="000000"/>
              </w:rPr>
            </w:pPr>
          </w:p>
          <w:p w:rsidR="00F362F1" w:rsidRDefault="00F362F1" w:rsidP="00D9768E">
            <w:pPr>
              <w:jc w:val="right"/>
              <w:rPr>
                <w:color w:val="000000"/>
              </w:rPr>
            </w:pPr>
          </w:p>
          <w:p w:rsidR="00F362F1" w:rsidRDefault="00F362F1" w:rsidP="00D9768E">
            <w:pPr>
              <w:jc w:val="right"/>
              <w:rPr>
                <w:color w:val="000000"/>
              </w:rPr>
            </w:pPr>
          </w:p>
          <w:p w:rsidR="00F362F1" w:rsidRDefault="00F362F1" w:rsidP="00D9768E">
            <w:pPr>
              <w:jc w:val="right"/>
              <w:rPr>
                <w:color w:val="000000"/>
              </w:rPr>
            </w:pPr>
          </w:p>
          <w:p w:rsidR="00F362F1" w:rsidRDefault="00F362F1" w:rsidP="00D9768E">
            <w:pPr>
              <w:jc w:val="right"/>
              <w:rPr>
                <w:color w:val="000000"/>
              </w:rPr>
            </w:pPr>
          </w:p>
          <w:p w:rsidR="00A06528" w:rsidRPr="00D76478" w:rsidRDefault="005528FB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  <w:r w:rsidR="00A06528" w:rsidRPr="00D76478">
              <w:rPr>
                <w:color w:val="000000"/>
              </w:rPr>
              <w:t xml:space="preserve"> к решению Совета </w:t>
            </w:r>
          </w:p>
        </w:tc>
      </w:tr>
      <w:tr w:rsidR="00A06528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6262A8" w:rsidP="00AE15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EF6560">
              <w:rPr>
                <w:color w:val="000000"/>
              </w:rPr>
              <w:t>141</w:t>
            </w:r>
            <w:r w:rsidR="00D9768E">
              <w:rPr>
                <w:color w:val="000000"/>
              </w:rPr>
              <w:t>от</w:t>
            </w:r>
            <w:r w:rsidR="00AE1521">
              <w:rPr>
                <w:color w:val="000000"/>
              </w:rPr>
              <w:t>28</w:t>
            </w:r>
            <w:r>
              <w:rPr>
                <w:color w:val="000000"/>
              </w:rPr>
              <w:t>.0</w:t>
            </w:r>
            <w:r w:rsidR="00AE1521">
              <w:rPr>
                <w:color w:val="000000"/>
              </w:rPr>
              <w:t>4</w:t>
            </w:r>
            <w:r w:rsidR="00210398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  <w:r w:rsidR="00BE3BB2">
              <w:rPr>
                <w:color w:val="000000"/>
              </w:rPr>
              <w:t>г</w:t>
            </w:r>
          </w:p>
        </w:tc>
      </w:tr>
      <w:tr w:rsidR="00D773AD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3AD" w:rsidRDefault="00D773AD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3AD" w:rsidRDefault="00D773AD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3AD" w:rsidRDefault="00D773AD" w:rsidP="000B7067">
            <w:pPr>
              <w:jc w:val="right"/>
              <w:rPr>
                <w:color w:val="000000"/>
              </w:rPr>
            </w:pPr>
          </w:p>
        </w:tc>
      </w:tr>
      <w:tr w:rsidR="00A06528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а бюджета поселения</w:t>
            </w:r>
          </w:p>
        </w:tc>
      </w:tr>
      <w:tr w:rsidR="00A06528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CC1556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3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4</w:t>
            </w:r>
            <w:r w:rsidR="00BE1CB1">
              <w:rPr>
                <w:b/>
                <w:bCs/>
                <w:color w:val="000000"/>
              </w:rPr>
              <w:t>-202</w:t>
            </w:r>
            <w:r w:rsidR="00CC1556">
              <w:rPr>
                <w:b/>
                <w:bCs/>
                <w:color w:val="000000"/>
              </w:rPr>
              <w:t>5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D773AD">
        <w:trPr>
          <w:gridAfter w:val="3"/>
          <w:wAfter w:w="378" w:type="dxa"/>
          <w:trHeight w:val="327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432A65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р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A06528" w:rsidRPr="00D76478" w:rsidTr="00D773AD">
        <w:trPr>
          <w:gridAfter w:val="3"/>
          <w:wAfter w:w="378" w:type="dxa"/>
          <w:trHeight w:val="1290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 w:rsidR="00BE1CB1"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0B706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3E02A7">
            <w:pPr>
              <w:ind w:left="-108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5</w:t>
            </w:r>
          </w:p>
        </w:tc>
      </w:tr>
      <w:tr w:rsidR="00A06528" w:rsidRPr="00D76478" w:rsidTr="00D773AD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D773AD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D773AD">
        <w:trPr>
          <w:gridAfter w:val="3"/>
          <w:wAfter w:w="378" w:type="dxa"/>
          <w:trHeight w:val="6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4F1EFD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AE1521" w:rsidRPr="00AE1521">
              <w:rPr>
                <w:color w:val="000000"/>
              </w:rPr>
              <w:t>7242751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0B7067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63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E1521" w:rsidRPr="00AE1521">
              <w:rPr>
                <w:color w:val="000000"/>
              </w:rPr>
              <w:t>7242751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D9768E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69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E1521" w:rsidRPr="00AE1521">
              <w:rPr>
                <w:color w:val="000000"/>
              </w:rPr>
              <w:t>7242751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D9768E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9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664B1C" w:rsidP="00D9768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06528"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E1521" w:rsidRPr="00AE1521">
              <w:rPr>
                <w:color w:val="000000"/>
              </w:rPr>
              <w:t>7242751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32A65"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32A65"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E1521" w:rsidP="00D9768E">
            <w:pPr>
              <w:rPr>
                <w:color w:val="000000"/>
              </w:rPr>
            </w:pPr>
            <w:r w:rsidRPr="00AE1521">
              <w:rPr>
                <w:color w:val="000000"/>
              </w:rPr>
              <w:t>7242751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79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E1521" w:rsidP="00D9768E">
            <w:pPr>
              <w:rPr>
                <w:color w:val="000000"/>
              </w:rPr>
            </w:pPr>
            <w:r w:rsidRPr="00AE1521">
              <w:rPr>
                <w:color w:val="000000"/>
              </w:rPr>
              <w:t>7242751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E1521" w:rsidP="00D9768E">
            <w:pPr>
              <w:rPr>
                <w:color w:val="000000"/>
              </w:rPr>
            </w:pPr>
            <w:r w:rsidRPr="00AE1521">
              <w:rPr>
                <w:color w:val="000000"/>
              </w:rPr>
              <w:t>7242751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84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E1521" w:rsidP="00D9768E">
            <w:pPr>
              <w:rPr>
                <w:color w:val="000000"/>
              </w:rPr>
            </w:pPr>
            <w:r w:rsidRPr="00AE1521">
              <w:rPr>
                <w:color w:val="000000"/>
              </w:rPr>
              <w:t>7242751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773AD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773A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D76478" w:rsidRDefault="003216B2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DC4" w:rsidRDefault="00373DC4" w:rsidP="00D9768E">
            <w:pPr>
              <w:jc w:val="right"/>
              <w:rPr>
                <w:color w:val="000000"/>
              </w:rPr>
            </w:pPr>
          </w:p>
          <w:p w:rsidR="00A06528" w:rsidRPr="00D76478" w:rsidRDefault="005528FB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3</w:t>
            </w:r>
            <w:r w:rsidR="00A06528" w:rsidRPr="00D76478">
              <w:rPr>
                <w:color w:val="000000"/>
              </w:rPr>
              <w:t xml:space="preserve"> к решению Совета</w:t>
            </w:r>
          </w:p>
        </w:tc>
      </w:tr>
      <w:tr w:rsidR="00A06528" w:rsidRPr="00D76478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D76478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6262A8" w:rsidP="00EF65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EF6560">
              <w:rPr>
                <w:color w:val="000000"/>
              </w:rPr>
              <w:t xml:space="preserve"> 141</w:t>
            </w:r>
            <w:r w:rsidR="00A06528" w:rsidRPr="00D76478">
              <w:rPr>
                <w:color w:val="000000"/>
              </w:rPr>
              <w:t>от</w:t>
            </w:r>
            <w:r w:rsidR="00AE1521">
              <w:rPr>
                <w:color w:val="000000"/>
              </w:rPr>
              <w:t xml:space="preserve"> 28</w:t>
            </w:r>
            <w:r>
              <w:rPr>
                <w:color w:val="000000"/>
              </w:rPr>
              <w:t>.0</w:t>
            </w:r>
            <w:r w:rsidR="00AE1521">
              <w:rPr>
                <w:color w:val="000000"/>
              </w:rPr>
              <w:t>4</w:t>
            </w:r>
            <w:r w:rsidR="00210398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  <w:r w:rsidR="00D25095">
              <w:rPr>
                <w:color w:val="000000"/>
              </w:rPr>
              <w:t>г</w:t>
            </w:r>
          </w:p>
        </w:tc>
      </w:tr>
      <w:tr w:rsidR="00D773AD" w:rsidRPr="00D76478" w:rsidTr="00D773AD">
        <w:trPr>
          <w:gridAfter w:val="4"/>
          <w:wAfter w:w="945" w:type="dxa"/>
          <w:trHeight w:val="2508"/>
        </w:trPr>
        <w:tc>
          <w:tcPr>
            <w:tcW w:w="9513" w:type="dxa"/>
            <w:gridSpan w:val="1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432A65" w:rsidRPr="00D76478" w:rsidTr="00D773AD">
        <w:trPr>
          <w:gridAfter w:val="4"/>
          <w:wAfter w:w="945" w:type="dxa"/>
          <w:trHeight w:val="93"/>
        </w:trPr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32A65" w:rsidRPr="00143462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="00432A65">
              <w:rPr>
                <w:b/>
                <w:color w:val="000000"/>
              </w:rPr>
              <w:t>умма</w:t>
            </w:r>
          </w:p>
          <w:p w:rsidR="00432A65" w:rsidRPr="00143462" w:rsidRDefault="00FC47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="00432A65" w:rsidRPr="00143462">
              <w:rPr>
                <w:b/>
                <w:color w:val="000000"/>
              </w:rPr>
              <w:t>руб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432A65" w:rsidRPr="00D76478" w:rsidTr="00D773AD">
        <w:trPr>
          <w:gridAfter w:val="4"/>
          <w:wAfter w:w="945" w:type="dxa"/>
          <w:trHeight w:val="103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AE1521" w:rsidP="004F1EFD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9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b/>
                <w:bCs/>
                <w:color w:val="000000"/>
              </w:rPr>
            </w:pPr>
          </w:p>
          <w:p w:rsidR="001970D6" w:rsidRDefault="001970D6" w:rsidP="00D9768E">
            <w:pPr>
              <w:rPr>
                <w:b/>
                <w:bCs/>
                <w:color w:val="000000"/>
              </w:rPr>
            </w:pPr>
          </w:p>
          <w:p w:rsidR="001970D6" w:rsidRDefault="001970D6" w:rsidP="00D9768E">
            <w:pPr>
              <w:rPr>
                <w:b/>
                <w:bCs/>
                <w:color w:val="000000"/>
              </w:rPr>
            </w:pPr>
          </w:p>
          <w:p w:rsidR="001970D6" w:rsidRDefault="001970D6" w:rsidP="00D9768E">
            <w:pPr>
              <w:rPr>
                <w:b/>
                <w:bCs/>
                <w:color w:val="000000"/>
              </w:rPr>
            </w:pPr>
          </w:p>
          <w:p w:rsidR="001970D6" w:rsidRDefault="001970D6" w:rsidP="00D9768E">
            <w:pPr>
              <w:rPr>
                <w:b/>
                <w:bCs/>
                <w:color w:val="000000"/>
              </w:rPr>
            </w:pPr>
          </w:p>
          <w:p w:rsidR="001970D6" w:rsidRDefault="001970D6" w:rsidP="00D9768E">
            <w:pPr>
              <w:rPr>
                <w:b/>
                <w:bCs/>
                <w:color w:val="000000"/>
              </w:rPr>
            </w:pPr>
          </w:p>
          <w:p w:rsidR="001970D6" w:rsidRDefault="001970D6" w:rsidP="00D9768E">
            <w:pPr>
              <w:rPr>
                <w:b/>
                <w:bCs/>
                <w:color w:val="000000"/>
              </w:rPr>
            </w:pPr>
          </w:p>
          <w:p w:rsidR="001970D6" w:rsidRDefault="001970D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773AD" w:rsidRDefault="00D773AD" w:rsidP="00D9768E">
            <w:pPr>
              <w:rPr>
                <w:b/>
                <w:bCs/>
                <w:color w:val="000000"/>
              </w:rPr>
            </w:pPr>
          </w:p>
          <w:p w:rsidR="00D773AD" w:rsidRDefault="00D773AD" w:rsidP="00D9768E">
            <w:pPr>
              <w:rPr>
                <w:b/>
                <w:bCs/>
                <w:color w:val="000000"/>
              </w:rPr>
            </w:pPr>
          </w:p>
          <w:p w:rsidR="00D773AD" w:rsidRDefault="00D773AD" w:rsidP="00D9768E">
            <w:pPr>
              <w:rPr>
                <w:b/>
                <w:bCs/>
                <w:color w:val="000000"/>
              </w:rPr>
            </w:pPr>
          </w:p>
          <w:p w:rsidR="00D773AD" w:rsidRDefault="00D773AD" w:rsidP="00D9768E">
            <w:pPr>
              <w:rPr>
                <w:b/>
                <w:bCs/>
                <w:color w:val="000000"/>
              </w:rPr>
            </w:pPr>
          </w:p>
          <w:p w:rsidR="00D773AD" w:rsidRDefault="00D773AD" w:rsidP="00D9768E">
            <w:pPr>
              <w:rPr>
                <w:b/>
                <w:bCs/>
                <w:color w:val="000000"/>
              </w:rPr>
            </w:pPr>
          </w:p>
          <w:p w:rsidR="00D773AD" w:rsidRDefault="00D773AD" w:rsidP="00D9768E">
            <w:pPr>
              <w:rPr>
                <w:b/>
                <w:bCs/>
                <w:color w:val="000000"/>
              </w:rPr>
            </w:pPr>
          </w:p>
          <w:p w:rsidR="00D773AD" w:rsidRDefault="001970D6" w:rsidP="008546D9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6841,90</w:t>
            </w:r>
          </w:p>
        </w:tc>
      </w:tr>
      <w:tr w:rsidR="00432A65" w:rsidRPr="00D76478" w:rsidTr="00D773AD">
        <w:trPr>
          <w:gridAfter w:val="4"/>
          <w:wAfter w:w="945" w:type="dxa"/>
          <w:trHeight w:val="118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AE1521" w:rsidP="004F1EFD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239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  <w:p w:rsidR="001970D6" w:rsidRDefault="001970D6" w:rsidP="00D9768E">
            <w:pPr>
              <w:rPr>
                <w:color w:val="000000"/>
              </w:rPr>
            </w:pPr>
          </w:p>
          <w:p w:rsidR="001970D6" w:rsidRDefault="001970D6" w:rsidP="00D9768E">
            <w:pPr>
              <w:rPr>
                <w:color w:val="000000"/>
              </w:rPr>
            </w:pPr>
          </w:p>
          <w:p w:rsidR="001970D6" w:rsidRDefault="001970D6" w:rsidP="00D9768E">
            <w:pPr>
              <w:rPr>
                <w:color w:val="000000"/>
              </w:rPr>
            </w:pPr>
          </w:p>
          <w:p w:rsidR="001970D6" w:rsidRDefault="001970D6" w:rsidP="00D9768E">
            <w:pPr>
              <w:rPr>
                <w:color w:val="000000"/>
              </w:rPr>
            </w:pPr>
          </w:p>
          <w:p w:rsidR="001970D6" w:rsidRDefault="001970D6" w:rsidP="00D9768E">
            <w:pPr>
              <w:rPr>
                <w:color w:val="000000"/>
              </w:rPr>
            </w:pPr>
            <w:r>
              <w:rPr>
                <w:color w:val="000000"/>
              </w:rPr>
              <w:t>7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1970D6" w:rsidP="008546D9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246841,90</w:t>
            </w:r>
          </w:p>
        </w:tc>
      </w:tr>
      <w:tr w:rsidR="00432A65" w:rsidRPr="00D76478" w:rsidTr="00D773AD">
        <w:trPr>
          <w:gridAfter w:val="4"/>
          <w:wAfter w:w="945" w:type="dxa"/>
          <w:trHeight w:val="69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AE1521" w:rsidP="00D9768E">
            <w:pPr>
              <w:rPr>
                <w:color w:val="000000"/>
              </w:rPr>
            </w:pPr>
            <w:r>
              <w:rPr>
                <w:color w:val="000000"/>
              </w:rPr>
              <w:t>4824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  <w:p w:rsidR="001970D6" w:rsidRDefault="001970D6" w:rsidP="00D9768E">
            <w:pPr>
              <w:rPr>
                <w:color w:val="000000"/>
              </w:rPr>
            </w:pPr>
          </w:p>
          <w:p w:rsidR="001970D6" w:rsidRDefault="001970D6" w:rsidP="00D9768E">
            <w:pPr>
              <w:rPr>
                <w:color w:val="000000"/>
              </w:rPr>
            </w:pPr>
            <w:r>
              <w:rPr>
                <w:color w:val="000000"/>
              </w:rPr>
              <w:t>7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D9768E">
            <w:pPr>
              <w:rPr>
                <w:color w:val="000000"/>
              </w:rPr>
            </w:pPr>
          </w:p>
          <w:p w:rsidR="001970D6" w:rsidRDefault="001970D6" w:rsidP="00D9768E">
            <w:pPr>
              <w:rPr>
                <w:color w:val="000000"/>
              </w:rPr>
            </w:pPr>
          </w:p>
          <w:p w:rsidR="001970D6" w:rsidRDefault="001970D6" w:rsidP="00D9768E">
            <w:pPr>
              <w:rPr>
                <w:color w:val="000000"/>
              </w:rPr>
            </w:pPr>
            <w:r>
              <w:rPr>
                <w:color w:val="000000"/>
              </w:rPr>
              <w:t>489980,9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F1EFD" w:rsidP="00D9768E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CD5" w:rsidRDefault="00216CD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216CD5" w:rsidP="00D9768E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</w:tr>
      <w:tr w:rsidR="008546D9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  <w:r>
              <w:rPr>
                <w:color w:val="000000"/>
              </w:rPr>
              <w:t xml:space="preserve"> 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4D3EE4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Default="00AE1521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  <w:p w:rsidR="001970D6" w:rsidRDefault="001970D6" w:rsidP="00D9768E">
            <w:pPr>
              <w:rPr>
                <w:color w:val="000000"/>
              </w:rPr>
            </w:pPr>
          </w:p>
          <w:p w:rsidR="001970D6" w:rsidRDefault="001970D6" w:rsidP="00D9768E">
            <w:pPr>
              <w:rPr>
                <w:color w:val="000000"/>
              </w:rPr>
            </w:pPr>
          </w:p>
          <w:p w:rsidR="001970D6" w:rsidRDefault="001970D6" w:rsidP="00D9768E">
            <w:pPr>
              <w:rPr>
                <w:color w:val="000000"/>
              </w:rPr>
            </w:pPr>
          </w:p>
          <w:p w:rsidR="001970D6" w:rsidRDefault="001970D6" w:rsidP="00D9768E">
            <w:pPr>
              <w:rPr>
                <w:color w:val="000000"/>
              </w:rPr>
            </w:pPr>
            <w:r>
              <w:rPr>
                <w:color w:val="000000"/>
              </w:rPr>
              <w:t>7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1970D6" w:rsidP="00D9768E">
            <w:pPr>
              <w:rPr>
                <w:color w:val="000000"/>
              </w:rPr>
            </w:pPr>
            <w:r>
              <w:rPr>
                <w:color w:val="000000"/>
              </w:rPr>
              <w:t>175</w:t>
            </w:r>
            <w:r w:rsidR="008546D9">
              <w:rPr>
                <w:color w:val="000000"/>
              </w:rPr>
              <w:t>00,0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568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156862,0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r>
              <w:lastRenderedPageBreak/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216CD5" w:rsidP="00D25095">
            <w:pPr>
              <w:rPr>
                <w:color w:val="000000"/>
              </w:rPr>
            </w:pPr>
            <w:r>
              <w:rPr>
                <w:color w:val="000000"/>
              </w:rPr>
              <w:t>769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A10" w:rsidRDefault="000B0A10" w:rsidP="00D25095">
            <w:pPr>
              <w:rPr>
                <w:color w:val="000000"/>
              </w:rPr>
            </w:pPr>
          </w:p>
          <w:p w:rsidR="000B0A10" w:rsidRDefault="000B0A10" w:rsidP="00D25095">
            <w:pPr>
              <w:rPr>
                <w:color w:val="000000"/>
              </w:rPr>
            </w:pPr>
          </w:p>
          <w:p w:rsidR="000B0A10" w:rsidRDefault="000B0A10" w:rsidP="00D25095">
            <w:pPr>
              <w:rPr>
                <w:color w:val="000000"/>
              </w:rPr>
            </w:pPr>
          </w:p>
          <w:p w:rsidR="000B0A10" w:rsidRDefault="000B0A10" w:rsidP="00D25095">
            <w:pPr>
              <w:rPr>
                <w:color w:val="000000"/>
              </w:rPr>
            </w:pPr>
          </w:p>
          <w:p w:rsidR="000B0A10" w:rsidRDefault="000B0A10" w:rsidP="00D25095">
            <w:pPr>
              <w:rPr>
                <w:color w:val="000000"/>
              </w:rPr>
            </w:pPr>
          </w:p>
          <w:p w:rsidR="000B0A10" w:rsidRDefault="000B0A10" w:rsidP="00D25095">
            <w:pPr>
              <w:rPr>
                <w:color w:val="000000"/>
              </w:rPr>
            </w:pPr>
          </w:p>
          <w:p w:rsidR="000B0A10" w:rsidRDefault="000B0A10" w:rsidP="00D25095">
            <w:pPr>
              <w:rPr>
                <w:color w:val="000000"/>
              </w:rPr>
            </w:pPr>
          </w:p>
          <w:p w:rsidR="000B0A10" w:rsidRDefault="000B0A10" w:rsidP="00D25095">
            <w:pPr>
              <w:rPr>
                <w:color w:val="000000"/>
              </w:rPr>
            </w:pPr>
          </w:p>
          <w:p w:rsidR="000B0A10" w:rsidRDefault="000B0A10" w:rsidP="00D25095">
            <w:pPr>
              <w:rPr>
                <w:color w:val="000000"/>
              </w:rPr>
            </w:pPr>
          </w:p>
          <w:p w:rsidR="000B0A10" w:rsidRDefault="000B0A10" w:rsidP="00D25095">
            <w:pPr>
              <w:rPr>
                <w:color w:val="000000"/>
              </w:rPr>
            </w:pPr>
          </w:p>
          <w:p w:rsidR="000B0A10" w:rsidRDefault="000B0A10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  <w:r>
              <w:rPr>
                <w:color w:val="000000"/>
              </w:rPr>
              <w:t>76907,00</w:t>
            </w:r>
          </w:p>
        </w:tc>
      </w:tr>
      <w:tr w:rsidR="00D175C2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D175C2" w:rsidP="00D9768E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D175C2" w:rsidP="00D175C2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4F1EFD" w:rsidP="00D25095">
            <w:pPr>
              <w:rPr>
                <w:color w:val="000000"/>
              </w:rPr>
            </w:pPr>
            <w:r>
              <w:rPr>
                <w:color w:val="000000"/>
              </w:rPr>
              <w:t>5999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2509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  <w:r>
              <w:rPr>
                <w:color w:val="000000"/>
              </w:rPr>
              <w:t>599999,00</w:t>
            </w:r>
          </w:p>
        </w:tc>
      </w:tr>
      <w:tr w:rsidR="00432A65" w:rsidRPr="00D76478" w:rsidTr="00D773AD">
        <w:trPr>
          <w:gridAfter w:val="4"/>
          <w:wAfter w:w="945" w:type="dxa"/>
          <w:trHeight w:val="79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73AD" w:rsidRDefault="004F1EFD" w:rsidP="00D773AD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5850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Pr="00D05A97" w:rsidRDefault="00D175C2" w:rsidP="00D05A97">
            <w:pPr>
              <w:ind w:right="-108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:rsidR="00432A65" w:rsidRPr="00D05A97" w:rsidRDefault="00D175C2" w:rsidP="00D05A97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585008,00</w:t>
            </w:r>
          </w:p>
        </w:tc>
      </w:tr>
      <w:tr w:rsidR="00432A65" w:rsidRPr="00D76478" w:rsidTr="00D773AD">
        <w:trPr>
          <w:gridAfter w:val="4"/>
          <w:wAfter w:w="945" w:type="dxa"/>
          <w:trHeight w:val="86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F1EFD" w:rsidP="00D773A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850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05A97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05A97">
            <w:pPr>
              <w:ind w:right="-108"/>
              <w:rPr>
                <w:color w:val="000000"/>
              </w:rPr>
            </w:pPr>
          </w:p>
          <w:p w:rsidR="00D05A97" w:rsidRDefault="00D05A97" w:rsidP="00D05A97">
            <w:pPr>
              <w:ind w:right="-108"/>
              <w:rPr>
                <w:color w:val="000000"/>
              </w:rPr>
            </w:pPr>
          </w:p>
          <w:p w:rsidR="00D05A97" w:rsidRDefault="00D05A97" w:rsidP="00D05A97">
            <w:pPr>
              <w:ind w:right="-108"/>
              <w:rPr>
                <w:color w:val="000000"/>
              </w:rPr>
            </w:pPr>
          </w:p>
          <w:p w:rsidR="00D05A97" w:rsidRDefault="00D05A97" w:rsidP="00D05A97">
            <w:pPr>
              <w:ind w:right="-108"/>
              <w:rPr>
                <w:color w:val="000000"/>
              </w:rPr>
            </w:pPr>
          </w:p>
          <w:p w:rsidR="00432A65" w:rsidRDefault="00D175C2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85008,00</w:t>
            </w:r>
          </w:p>
        </w:tc>
      </w:tr>
      <w:tr w:rsidR="00432A65" w:rsidRPr="00D76478" w:rsidTr="00D773AD">
        <w:trPr>
          <w:gridAfter w:val="4"/>
          <w:wAfter w:w="945" w:type="dxa"/>
          <w:trHeight w:val="37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F1EFD" w:rsidP="00D773A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850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05A97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175C2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85008,00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D773AD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216CD5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</w:tr>
      <w:tr w:rsidR="00432A65" w:rsidRPr="00D76478" w:rsidTr="00D773AD">
        <w:trPr>
          <w:gridAfter w:val="4"/>
          <w:wAfter w:w="945" w:type="dxa"/>
          <w:trHeight w:val="83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62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216CD5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1620</w:t>
            </w:r>
            <w:r w:rsidR="00D773AD">
              <w:rPr>
                <w:color w:val="000000"/>
              </w:rPr>
              <w:t>,80</w:t>
            </w:r>
          </w:p>
        </w:tc>
      </w:tr>
      <w:tr w:rsidR="00432A65" w:rsidRPr="00D76478" w:rsidTr="00D773AD">
        <w:trPr>
          <w:gridAfter w:val="4"/>
          <w:wAfter w:w="945" w:type="dxa"/>
          <w:trHeight w:val="112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</w:t>
            </w:r>
            <w:r w:rsidRPr="004D3EE4">
              <w:rPr>
                <w:color w:val="000000"/>
              </w:rPr>
              <w:lastRenderedPageBreak/>
              <w:t>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432A65" w:rsidRDefault="00432A65" w:rsidP="00A406CC">
            <w:pPr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432A65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</w:tr>
      <w:tr w:rsidR="00432A65" w:rsidRPr="00D76478" w:rsidTr="00D773AD">
        <w:trPr>
          <w:gridAfter w:val="4"/>
          <w:wAfter w:w="945" w:type="dxa"/>
          <w:trHeight w:val="8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</w:tr>
      <w:tr w:rsidR="00432A65" w:rsidRPr="00D76478" w:rsidTr="00D773AD">
        <w:trPr>
          <w:gridAfter w:val="4"/>
          <w:wAfter w:w="945" w:type="dxa"/>
          <w:trHeight w:val="8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</w:tr>
      <w:tr w:rsidR="00432A65" w:rsidRPr="00D76478" w:rsidTr="00D773AD">
        <w:trPr>
          <w:gridAfter w:val="4"/>
          <w:wAfter w:w="945" w:type="dxa"/>
          <w:trHeight w:val="129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432A65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  <w:r w:rsidR="00D05A97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000,00</w:t>
            </w:r>
          </w:p>
        </w:tc>
      </w:tr>
      <w:tr w:rsidR="00432A65" w:rsidRPr="00D76478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432A65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D05A97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432A65" w:rsidRPr="00D76478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D05A97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05A97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432A65" w:rsidRPr="00D76478" w:rsidTr="00D773AD">
        <w:trPr>
          <w:gridAfter w:val="4"/>
          <w:wAfter w:w="945" w:type="dxa"/>
          <w:trHeight w:val="27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432A65" w:rsidRPr="00D76478" w:rsidTr="00D773AD">
        <w:trPr>
          <w:gridAfter w:val="4"/>
          <w:wAfter w:w="945" w:type="dxa"/>
          <w:trHeight w:val="562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432A65" w:rsidRPr="00D76478">
              <w:rPr>
                <w:b/>
                <w:bCs/>
                <w:color w:val="000000"/>
              </w:rPr>
              <w:t xml:space="preserve"> Новогоряновского сельского </w:t>
            </w:r>
            <w:r w:rsidR="00432A65" w:rsidRPr="00D76478">
              <w:rPr>
                <w:b/>
                <w:bCs/>
                <w:color w:val="000000"/>
              </w:rPr>
              <w:lastRenderedPageBreak/>
              <w:t>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  <w:r w:rsidR="00D05A97">
              <w:rPr>
                <w:b/>
                <w:bCs/>
                <w:color w:val="000000"/>
              </w:rPr>
              <w:t>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90,00</w:t>
            </w:r>
          </w:p>
        </w:tc>
      </w:tr>
      <w:tr w:rsidR="00432A65" w:rsidRPr="00D76478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Предупреждение, спасение, помощь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B01854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B01854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Pr="00B01854" w:rsidRDefault="00432A65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D773AD">
        <w:trPr>
          <w:gridAfter w:val="4"/>
          <w:wAfter w:w="945" w:type="dxa"/>
          <w:trHeight w:val="648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32A65" w:rsidRPr="00D76478" w:rsidTr="00D773AD">
        <w:trPr>
          <w:gridAfter w:val="4"/>
          <w:wAfter w:w="945" w:type="dxa"/>
          <w:trHeight w:val="4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Pr="00D76478" w:rsidRDefault="00432A65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32A65" w:rsidRPr="00D76478" w:rsidTr="00D773AD">
        <w:trPr>
          <w:gridAfter w:val="4"/>
          <w:wAfter w:w="945" w:type="dxa"/>
          <w:trHeight w:val="55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</w:pPr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D05A97" w:rsidP="00D9768E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432A65">
              <w:rPr>
                <w:color w:val="000000"/>
              </w:rPr>
              <w:t>"</w:t>
            </w:r>
            <w:r w:rsidR="00432A65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AC2855">
            <w:pPr>
              <w:rPr>
                <w:b/>
                <w:color w:val="000000"/>
              </w:rPr>
            </w:pPr>
          </w:p>
          <w:p w:rsidR="00432A65" w:rsidRDefault="00432A65" w:rsidP="00AC2855">
            <w:pPr>
              <w:rPr>
                <w:b/>
                <w:color w:val="000000"/>
              </w:rPr>
            </w:pPr>
          </w:p>
          <w:p w:rsidR="00432A65" w:rsidRPr="005A784A" w:rsidRDefault="00216CD5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9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AC2855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AC2855">
            <w:pPr>
              <w:rPr>
                <w:b/>
                <w:color w:val="000000"/>
              </w:rPr>
            </w:pPr>
          </w:p>
          <w:p w:rsidR="00D05A97" w:rsidRDefault="00D05A97" w:rsidP="00AC2855">
            <w:pPr>
              <w:rPr>
                <w:b/>
                <w:color w:val="000000"/>
              </w:rPr>
            </w:pPr>
          </w:p>
          <w:p w:rsidR="00D05A97" w:rsidRDefault="00D05A97" w:rsidP="00AC2855">
            <w:pPr>
              <w:rPr>
                <w:b/>
                <w:color w:val="000000"/>
              </w:rPr>
            </w:pPr>
          </w:p>
          <w:p w:rsidR="00D05A97" w:rsidRDefault="00D05A97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9555,00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25095">
            <w:pPr>
              <w:rPr>
                <w:color w:val="000000"/>
              </w:rPr>
            </w:pPr>
          </w:p>
          <w:p w:rsidR="00432A65" w:rsidRPr="005A784A" w:rsidRDefault="00216CD5" w:rsidP="00D25095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2509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25095">
            <w:pPr>
              <w:rPr>
                <w:color w:val="000000"/>
              </w:rPr>
            </w:pPr>
          </w:p>
          <w:p w:rsidR="00D05A97" w:rsidRDefault="00D05A97" w:rsidP="00D25095">
            <w:pPr>
              <w:rPr>
                <w:color w:val="000000"/>
              </w:rPr>
            </w:pPr>
          </w:p>
          <w:p w:rsidR="00D05A97" w:rsidRDefault="00D05A97" w:rsidP="00D25095">
            <w:pPr>
              <w:rPr>
                <w:color w:val="000000"/>
              </w:rPr>
            </w:pPr>
          </w:p>
          <w:p w:rsidR="00D05A97" w:rsidRDefault="00D05A97" w:rsidP="00D25095">
            <w:pPr>
              <w:rPr>
                <w:color w:val="000000"/>
              </w:rPr>
            </w:pPr>
          </w:p>
          <w:p w:rsidR="00D05A97" w:rsidRDefault="00D05A97" w:rsidP="00D25095">
            <w:pPr>
              <w:rPr>
                <w:color w:val="000000"/>
              </w:rPr>
            </w:pPr>
          </w:p>
          <w:p w:rsidR="00D05A97" w:rsidRDefault="00D05A97" w:rsidP="00D25095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D05A97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Pr="005A784A" w:rsidRDefault="00216CD5" w:rsidP="00D9768E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Pr="00D05A97" w:rsidRDefault="00D05A97" w:rsidP="00D05A97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51012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216CD5" w:rsidP="00D9768E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FC476F" w:rsidRDefault="00FC476F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</w:tr>
      <w:tr w:rsidR="00432A65" w:rsidRPr="00D76478" w:rsidTr="00D773AD">
        <w:trPr>
          <w:gridAfter w:val="4"/>
          <w:wAfter w:w="945" w:type="dxa"/>
          <w:trHeight w:val="63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 xml:space="preserve">Непрограммные направления деятельности </w:t>
            </w:r>
            <w:r w:rsidR="00D05A97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432A65" w:rsidRPr="00D76478" w:rsidRDefault="00AE1521" w:rsidP="005012DF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1656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b/>
                <w:bCs/>
                <w:color w:val="000000"/>
              </w:rPr>
            </w:pPr>
          </w:p>
          <w:p w:rsidR="00FC742F" w:rsidRDefault="00FC742F" w:rsidP="00D9768E">
            <w:pPr>
              <w:rPr>
                <w:b/>
                <w:bCs/>
                <w:color w:val="000000"/>
              </w:rPr>
            </w:pPr>
          </w:p>
          <w:p w:rsidR="00FC742F" w:rsidRDefault="00FC742F" w:rsidP="00D9768E">
            <w:pPr>
              <w:rPr>
                <w:b/>
                <w:bCs/>
                <w:color w:val="000000"/>
              </w:rPr>
            </w:pPr>
          </w:p>
          <w:p w:rsidR="00FC742F" w:rsidRDefault="00FC742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FC742F" w:rsidP="00DB0487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  <w:r w:rsidR="008546D9">
              <w:rPr>
                <w:b/>
                <w:bCs/>
                <w:color w:val="000000"/>
              </w:rPr>
              <w:t>01656,34</w:t>
            </w:r>
          </w:p>
        </w:tc>
      </w:tr>
      <w:tr w:rsidR="00432A65" w:rsidRPr="00D76478" w:rsidTr="00D773AD">
        <w:trPr>
          <w:gridAfter w:val="4"/>
          <w:wAfter w:w="945" w:type="dxa"/>
          <w:trHeight w:val="70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216CD5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216CD5" w:rsidRDefault="00216CD5" w:rsidP="005012DF">
            <w:pPr>
              <w:ind w:right="-108"/>
              <w:rPr>
                <w:color w:val="000000"/>
              </w:rPr>
            </w:pPr>
          </w:p>
          <w:p w:rsidR="00D175C2" w:rsidRDefault="00D175C2" w:rsidP="005012DF">
            <w:pPr>
              <w:ind w:right="-108"/>
              <w:rPr>
                <w:color w:val="000000"/>
              </w:rPr>
            </w:pPr>
          </w:p>
          <w:p w:rsidR="005012DF" w:rsidRDefault="005012DF" w:rsidP="005012D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</w:tc>
      </w:tr>
      <w:tr w:rsidR="00432A65" w:rsidRPr="00D76478" w:rsidTr="00D773AD">
        <w:trPr>
          <w:gridAfter w:val="4"/>
          <w:wAfter w:w="945" w:type="dxa"/>
          <w:trHeight w:val="55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324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232458,00</w:t>
            </w:r>
          </w:p>
        </w:tc>
      </w:tr>
      <w:tr w:rsidR="00432A65" w:rsidRPr="00D76478" w:rsidTr="00D773AD">
        <w:trPr>
          <w:gridAfter w:val="4"/>
          <w:wAfter w:w="945" w:type="dxa"/>
          <w:trHeight w:val="27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432A65" w:rsidRPr="00D76478" w:rsidTr="00D773AD">
        <w:trPr>
          <w:gridAfter w:val="4"/>
          <w:wAfter w:w="945" w:type="dxa"/>
          <w:trHeight w:val="27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12DF" w:rsidP="00216CD5">
            <w:pPr>
              <w:rPr>
                <w:color w:val="000000"/>
              </w:rPr>
            </w:pPr>
            <w:r>
              <w:rPr>
                <w:color w:val="000000"/>
              </w:rPr>
              <w:t>259236,</w:t>
            </w:r>
            <w:r w:rsidR="00216CD5">
              <w:rPr>
                <w:color w:val="000000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259236,57</w:t>
            </w:r>
          </w:p>
        </w:tc>
      </w:tr>
      <w:tr w:rsidR="00432A65" w:rsidRPr="00D76478" w:rsidTr="00D773AD">
        <w:trPr>
          <w:gridAfter w:val="4"/>
          <w:wAfter w:w="945" w:type="dxa"/>
          <w:trHeight w:val="68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8546D9" w:rsidRPr="00D76478" w:rsidTr="00D773AD">
        <w:trPr>
          <w:gridAfter w:val="4"/>
          <w:wAfter w:w="945" w:type="dxa"/>
          <w:trHeight w:val="68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Default="00AE1521" w:rsidP="00D9768E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Pr="00D76478" w:rsidRDefault="008546D9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</w:tr>
      <w:tr w:rsidR="00432A65" w:rsidRPr="00D76478" w:rsidTr="00D773AD">
        <w:trPr>
          <w:gridAfter w:val="4"/>
          <w:wAfter w:w="945" w:type="dxa"/>
          <w:trHeight w:val="42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432A65" w:rsidRPr="00D76478" w:rsidTr="00D773AD">
        <w:trPr>
          <w:gridAfter w:val="4"/>
          <w:wAfter w:w="945" w:type="dxa"/>
          <w:trHeight w:val="858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216CD5" w:rsidRDefault="00216CD5" w:rsidP="00D9768E">
            <w:pPr>
              <w:rPr>
                <w:color w:val="000000"/>
              </w:rPr>
            </w:pPr>
          </w:p>
          <w:p w:rsidR="00216CD5" w:rsidRDefault="00216CD5" w:rsidP="00D9768E">
            <w:pPr>
              <w:rPr>
                <w:color w:val="000000"/>
              </w:rPr>
            </w:pPr>
          </w:p>
          <w:p w:rsidR="005012DF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432A65" w:rsidRPr="00D76478" w:rsidTr="00D773AD">
        <w:trPr>
          <w:gridAfter w:val="4"/>
          <w:wAfter w:w="945" w:type="dxa"/>
          <w:trHeight w:val="68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</w:tr>
      <w:tr w:rsidR="00432A65" w:rsidRPr="00D76478" w:rsidTr="00D773AD">
        <w:trPr>
          <w:gridAfter w:val="4"/>
          <w:wAfter w:w="945" w:type="dxa"/>
          <w:trHeight w:val="68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58</w:t>
            </w:r>
            <w:r w:rsidR="005012DF">
              <w:rPr>
                <w:color w:val="000000"/>
              </w:rPr>
              <w:t>6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5012DF" w:rsidRDefault="00657E16" w:rsidP="00D9768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012DF">
              <w:rPr>
                <w:color w:val="000000"/>
              </w:rPr>
              <w:t>58651,00</w:t>
            </w:r>
          </w:p>
        </w:tc>
      </w:tr>
      <w:tr w:rsidR="00432A65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12DF" w:rsidP="00185379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185379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432A65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734C96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432A65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5012D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5012DF" w:rsidP="00AE1521">
            <w:pPr>
              <w:rPr>
                <w:color w:val="000000"/>
              </w:rPr>
            </w:pPr>
            <w:r>
              <w:rPr>
                <w:color w:val="000000"/>
              </w:rPr>
              <w:t>136363,</w:t>
            </w:r>
            <w:r w:rsidR="00AE1521">
              <w:rPr>
                <w:color w:val="000000"/>
              </w:rPr>
              <w:t>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</w:tr>
      <w:tr w:rsidR="005012DF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Pr="00130043" w:rsidRDefault="005012DF" w:rsidP="005012D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5012DF" w:rsidRDefault="005012DF" w:rsidP="005012D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5012DF" w:rsidP="005012DF">
            <w:pPr>
              <w:ind w:right="-108"/>
              <w:rPr>
                <w:color w:val="000000"/>
              </w:rPr>
            </w:pPr>
            <w:r w:rsidRPr="00130043"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216CD5" w:rsidP="00D9768E">
            <w:pPr>
              <w:rPr>
                <w:color w:val="000000"/>
              </w:rPr>
            </w:pPr>
            <w:r>
              <w:rPr>
                <w:color w:val="000000"/>
              </w:rPr>
              <w:t>69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  <w:p w:rsidR="00FC742F" w:rsidRDefault="00FC742F" w:rsidP="00D9768E">
            <w:pPr>
              <w:rPr>
                <w:color w:val="000000"/>
              </w:rPr>
            </w:pPr>
          </w:p>
          <w:p w:rsidR="00FC742F" w:rsidRDefault="00FC742F" w:rsidP="00D9768E">
            <w:pPr>
              <w:rPr>
                <w:color w:val="000000"/>
              </w:rPr>
            </w:pPr>
          </w:p>
          <w:p w:rsidR="00FC742F" w:rsidRDefault="00FC742F" w:rsidP="00D9768E">
            <w:pPr>
              <w:rPr>
                <w:color w:val="000000"/>
              </w:rPr>
            </w:pPr>
          </w:p>
          <w:p w:rsidR="00FC742F" w:rsidRDefault="00FC742F" w:rsidP="00D9768E">
            <w:pPr>
              <w:rPr>
                <w:color w:val="000000"/>
              </w:rPr>
            </w:pPr>
          </w:p>
          <w:p w:rsidR="00FC742F" w:rsidRDefault="00FC742F" w:rsidP="00D9768E">
            <w:pPr>
              <w:rPr>
                <w:color w:val="000000"/>
              </w:rPr>
            </w:pPr>
          </w:p>
          <w:p w:rsidR="00FC742F" w:rsidRDefault="00FC742F" w:rsidP="00D9768E">
            <w:pPr>
              <w:rPr>
                <w:color w:val="000000"/>
              </w:rPr>
            </w:pPr>
          </w:p>
          <w:p w:rsidR="00FC742F" w:rsidRDefault="00FC742F" w:rsidP="00D9768E">
            <w:pPr>
              <w:rPr>
                <w:color w:val="000000"/>
              </w:rPr>
            </w:pPr>
          </w:p>
          <w:p w:rsidR="00FC742F" w:rsidRDefault="00FC742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FC742F" w:rsidP="00D9768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B0487">
              <w:rPr>
                <w:color w:val="000000"/>
              </w:rPr>
              <w:t>93900,00</w:t>
            </w:r>
          </w:p>
        </w:tc>
      </w:tr>
      <w:tr w:rsidR="00432A65" w:rsidRPr="00D76478" w:rsidTr="00D773AD">
        <w:trPr>
          <w:gridAfter w:val="4"/>
          <w:wAfter w:w="945" w:type="dxa"/>
          <w:trHeight w:val="78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DB048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</w:tr>
      <w:tr w:rsidR="00432A65" w:rsidRPr="00D76478" w:rsidTr="00D773AD">
        <w:trPr>
          <w:gridAfter w:val="4"/>
          <w:wAfter w:w="945" w:type="dxa"/>
          <w:trHeight w:val="42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432A65" w:rsidRPr="00D76478" w:rsidRDefault="00432A65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432A65" w:rsidRPr="00D76478" w:rsidRDefault="00DB0487" w:rsidP="005B5B4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432A65" w:rsidRPr="00D76478" w:rsidTr="00D773AD">
        <w:trPr>
          <w:gridAfter w:val="4"/>
          <w:wAfter w:w="945" w:type="dxa"/>
          <w:trHeight w:val="30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AE1521" w:rsidP="00AE1521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325251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AE152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AE1521" w:rsidP="008546D9">
            <w:pPr>
              <w:ind w:left="-108" w:right="-108"/>
              <w:rPr>
                <w:b/>
                <w:bCs/>
                <w:color w:val="000000"/>
              </w:rPr>
            </w:pPr>
            <w:r w:rsidRPr="00AE1521">
              <w:rPr>
                <w:b/>
                <w:bCs/>
                <w:color w:val="000000"/>
              </w:rPr>
              <w:t>7242751,24</w:t>
            </w:r>
          </w:p>
        </w:tc>
      </w:tr>
    </w:tbl>
    <w:p w:rsidR="005A784A" w:rsidRDefault="005A784A" w:rsidP="00A06528"/>
    <w:tbl>
      <w:tblPr>
        <w:tblW w:w="11181" w:type="dxa"/>
        <w:tblInd w:w="93" w:type="dxa"/>
        <w:tblLayout w:type="fixed"/>
        <w:tblLook w:val="04A0"/>
      </w:tblPr>
      <w:tblGrid>
        <w:gridCol w:w="7295"/>
        <w:gridCol w:w="1651"/>
        <w:gridCol w:w="1233"/>
        <w:gridCol w:w="236"/>
        <w:gridCol w:w="766"/>
      </w:tblGrid>
      <w:tr w:rsidR="00A06528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7D84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3216B2" w:rsidRDefault="003216B2" w:rsidP="00A06528"/>
    <w:p w:rsidR="003216B2" w:rsidRDefault="003216B2" w:rsidP="00A06528"/>
    <w:p w:rsidR="003216B2" w:rsidRDefault="003216B2" w:rsidP="00A06528"/>
    <w:p w:rsidR="003216B2" w:rsidRDefault="003216B2" w:rsidP="00A06528"/>
    <w:p w:rsidR="003216B2" w:rsidRDefault="003216B2" w:rsidP="00A06528"/>
    <w:p w:rsidR="003216B2" w:rsidRPr="008E47EF" w:rsidRDefault="003216B2" w:rsidP="003216B2">
      <w:pPr>
        <w:jc w:val="right"/>
        <w:rPr>
          <w:color w:val="000000"/>
        </w:rPr>
      </w:pPr>
      <w:r>
        <w:lastRenderedPageBreak/>
        <w:tab/>
      </w:r>
      <w:r w:rsidR="005528FB">
        <w:rPr>
          <w:color w:val="000000"/>
        </w:rPr>
        <w:t>Приложение № 4</w:t>
      </w:r>
      <w:r w:rsidRPr="008E47EF">
        <w:rPr>
          <w:color w:val="000000"/>
        </w:rPr>
        <w:t xml:space="preserve"> к решению Совета</w:t>
      </w:r>
    </w:p>
    <w:p w:rsidR="003216B2" w:rsidRPr="008E47EF" w:rsidRDefault="003216B2" w:rsidP="003216B2">
      <w:pPr>
        <w:jc w:val="right"/>
        <w:rPr>
          <w:color w:val="000000"/>
        </w:rPr>
      </w:pPr>
      <w:r w:rsidRPr="008E47EF">
        <w:rPr>
          <w:color w:val="000000"/>
        </w:rPr>
        <w:t>Новогоряновского сельского поселения</w:t>
      </w:r>
    </w:p>
    <w:p w:rsidR="00A06528" w:rsidRDefault="006262A8" w:rsidP="00373DC4">
      <w:pPr>
        <w:tabs>
          <w:tab w:val="left" w:pos="6825"/>
        </w:tabs>
        <w:jc w:val="right"/>
      </w:pPr>
      <w:r>
        <w:rPr>
          <w:color w:val="000000"/>
        </w:rPr>
        <w:t xml:space="preserve">                           № </w:t>
      </w:r>
      <w:r w:rsidR="00EF6560">
        <w:rPr>
          <w:color w:val="000000"/>
        </w:rPr>
        <w:t>141</w:t>
      </w:r>
      <w:r w:rsidR="003216B2" w:rsidRPr="008E47EF">
        <w:rPr>
          <w:color w:val="000000"/>
        </w:rPr>
        <w:t xml:space="preserve">от </w:t>
      </w:r>
      <w:r w:rsidR="00FC742F">
        <w:rPr>
          <w:color w:val="000000"/>
        </w:rPr>
        <w:t>28</w:t>
      </w:r>
      <w:r w:rsidR="005E4B8E">
        <w:rPr>
          <w:color w:val="000000"/>
        </w:rPr>
        <w:t>.0</w:t>
      </w:r>
      <w:r w:rsidR="00FC742F">
        <w:rPr>
          <w:color w:val="000000"/>
        </w:rPr>
        <w:t>4</w:t>
      </w:r>
      <w:r w:rsidR="003216B2">
        <w:rPr>
          <w:color w:val="000000"/>
        </w:rPr>
        <w:t>.202</w:t>
      </w:r>
      <w:r>
        <w:rPr>
          <w:color w:val="000000"/>
        </w:rPr>
        <w:t>3</w:t>
      </w:r>
      <w:r w:rsidR="003216B2">
        <w:rPr>
          <w:color w:val="000000"/>
        </w:rPr>
        <w:t>г.</w:t>
      </w:r>
    </w:p>
    <w:tbl>
      <w:tblPr>
        <w:tblW w:w="11303" w:type="dxa"/>
        <w:tblInd w:w="93" w:type="dxa"/>
        <w:tblLayout w:type="fixed"/>
        <w:tblLook w:val="04A0"/>
      </w:tblPr>
      <w:tblGrid>
        <w:gridCol w:w="866"/>
        <w:gridCol w:w="514"/>
        <w:gridCol w:w="4731"/>
        <w:gridCol w:w="1254"/>
        <w:gridCol w:w="163"/>
        <w:gridCol w:w="236"/>
        <w:gridCol w:w="477"/>
        <w:gridCol w:w="563"/>
        <w:gridCol w:w="236"/>
        <w:gridCol w:w="583"/>
        <w:gridCol w:w="457"/>
        <w:gridCol w:w="236"/>
        <w:gridCol w:w="987"/>
      </w:tblGrid>
      <w:tr w:rsidR="003216B2" w:rsidRPr="008E47EF" w:rsidTr="00066C53">
        <w:trPr>
          <w:gridAfter w:val="1"/>
          <w:wAfter w:w="987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</w:tr>
      <w:tr w:rsidR="003216B2" w:rsidRPr="008E47EF" w:rsidTr="00066C53">
        <w:trPr>
          <w:gridAfter w:val="5"/>
          <w:wAfter w:w="2499" w:type="dxa"/>
          <w:trHeight w:val="1404"/>
        </w:trPr>
        <w:tc>
          <w:tcPr>
            <w:tcW w:w="8804" w:type="dxa"/>
            <w:gridSpan w:val="8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3216B2" w:rsidRPr="008E47EF" w:rsidRDefault="003216B2" w:rsidP="003216B2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РАСХОДОВ</w:t>
            </w:r>
          </w:p>
          <w:p w:rsidR="003216B2" w:rsidRPr="008E47EF" w:rsidRDefault="003216B2" w:rsidP="003216B2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8E47EF">
              <w:rPr>
                <w:b/>
                <w:bCs/>
                <w:color w:val="000000"/>
              </w:rPr>
              <w:t>год по</w:t>
            </w:r>
          </w:p>
          <w:p w:rsidR="003216B2" w:rsidRPr="008E47EF" w:rsidRDefault="003216B2" w:rsidP="00EC4F13">
            <w:pPr>
              <w:tabs>
                <w:tab w:val="left" w:pos="646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6B2" w:rsidRPr="00210398" w:rsidRDefault="003216B2" w:rsidP="00286DAC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6B2" w:rsidRPr="008E47EF" w:rsidRDefault="003216B2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3216B2" w:rsidRPr="00143462" w:rsidTr="00066C53">
        <w:trPr>
          <w:gridAfter w:val="2"/>
          <w:wAfter w:w="1223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C4F13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утверждено по бюджету на 202</w:t>
            </w:r>
            <w:r>
              <w:rPr>
                <w:b/>
                <w:color w:val="000000"/>
              </w:rPr>
              <w:t>3</w:t>
            </w:r>
            <w:r w:rsidR="00EC4F13">
              <w:rPr>
                <w:b/>
                <w:color w:val="000000"/>
              </w:rPr>
              <w:t>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3216B2" w:rsidRPr="008E47EF" w:rsidTr="00066C53">
        <w:trPr>
          <w:gridAfter w:val="2"/>
          <w:wAfter w:w="1223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FC742F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902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EC4F13">
            <w:pPr>
              <w:ind w:left="-108" w:right="-108"/>
              <w:rPr>
                <w:b/>
                <w:bCs/>
                <w:color w:val="000000"/>
              </w:rPr>
            </w:pPr>
          </w:p>
          <w:p w:rsidR="00DF10A1" w:rsidRDefault="00DF10A1" w:rsidP="00EC4F13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9028,00</w:t>
            </w:r>
          </w:p>
        </w:tc>
      </w:tr>
      <w:tr w:rsidR="003216B2" w:rsidRPr="008E47EF" w:rsidTr="00066C53">
        <w:trPr>
          <w:gridAfter w:val="2"/>
          <w:wAfter w:w="1223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Cs/>
                <w:color w:val="000000"/>
              </w:rPr>
            </w:pPr>
          </w:p>
          <w:p w:rsidR="00EC4F13" w:rsidRDefault="00EC4F13" w:rsidP="00E163D0">
            <w:pPr>
              <w:rPr>
                <w:bCs/>
                <w:color w:val="000000"/>
              </w:rPr>
            </w:pPr>
          </w:p>
          <w:p w:rsidR="00EC4F13" w:rsidRDefault="00EC4F13" w:rsidP="00EC4F13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</w:tr>
      <w:tr w:rsidR="003216B2" w:rsidRPr="008E47EF" w:rsidTr="00066C53">
        <w:trPr>
          <w:gridAfter w:val="2"/>
          <w:wAfter w:w="1223" w:type="dxa"/>
          <w:trHeight w:val="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DF10A1" w:rsidP="00E163D0">
            <w:pPr>
              <w:rPr>
                <w:color w:val="000000"/>
              </w:rPr>
            </w:pPr>
            <w:r>
              <w:rPr>
                <w:color w:val="000000"/>
              </w:rPr>
              <w:t>191152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EC4F13" w:rsidRDefault="00EC4F13" w:rsidP="00E163D0">
            <w:pPr>
              <w:rPr>
                <w:color w:val="000000"/>
              </w:rPr>
            </w:pPr>
          </w:p>
          <w:p w:rsidR="00EC4F13" w:rsidRDefault="00EC4F13" w:rsidP="00E163D0">
            <w:pPr>
              <w:rPr>
                <w:color w:val="000000"/>
              </w:rPr>
            </w:pPr>
          </w:p>
          <w:p w:rsidR="00EC4F13" w:rsidRDefault="00D175C2" w:rsidP="00EC4F1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911527,00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3216B2" w:rsidRPr="008E47EF" w:rsidTr="00066C53">
        <w:trPr>
          <w:gridAfter w:val="2"/>
          <w:wAfter w:w="1223" w:type="dxa"/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FC742F" w:rsidP="00E163D0">
            <w:pPr>
              <w:rPr>
                <w:color w:val="000000"/>
              </w:rPr>
            </w:pPr>
            <w:r>
              <w:rPr>
                <w:color w:val="000000"/>
              </w:rPr>
              <w:t>1978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F13" w:rsidRDefault="00EC4F13" w:rsidP="00E163D0">
            <w:pPr>
              <w:rPr>
                <w:color w:val="000000"/>
              </w:rPr>
            </w:pPr>
          </w:p>
          <w:p w:rsidR="00DF10A1" w:rsidRDefault="00DF10A1" w:rsidP="00E163D0">
            <w:pPr>
              <w:rPr>
                <w:color w:val="000000"/>
              </w:rPr>
            </w:pPr>
            <w:r>
              <w:rPr>
                <w:color w:val="000000"/>
              </w:rPr>
              <w:t>197850,00</w:t>
            </w:r>
          </w:p>
        </w:tc>
      </w:tr>
      <w:tr w:rsidR="003216B2" w:rsidRPr="008E47EF" w:rsidTr="00066C53">
        <w:trPr>
          <w:gridAfter w:val="2"/>
          <w:wAfter w:w="1223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/>
                <w:bCs/>
                <w:color w:val="000000"/>
              </w:rPr>
            </w:pPr>
          </w:p>
          <w:p w:rsidR="00EC4F13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3216B2" w:rsidRPr="008E47EF" w:rsidTr="00066C53">
        <w:trPr>
          <w:gridAfter w:val="2"/>
          <w:wAfter w:w="1223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/>
                <w:bCs/>
                <w:color w:val="000000"/>
              </w:rPr>
            </w:pPr>
          </w:p>
          <w:p w:rsidR="00EC4F13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90,00</w:t>
            </w:r>
          </w:p>
        </w:tc>
      </w:tr>
      <w:tr w:rsidR="003216B2" w:rsidRPr="008E47EF" w:rsidTr="00066C53">
        <w:trPr>
          <w:gridAfter w:val="2"/>
          <w:wAfter w:w="1223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EC4F13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Cs/>
                <w:color w:val="000000"/>
              </w:rPr>
            </w:pPr>
          </w:p>
          <w:p w:rsidR="00EC4F13" w:rsidRDefault="00EC4F13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3216B2" w:rsidRPr="008E47EF" w:rsidTr="00066C53">
        <w:trPr>
          <w:gridAfter w:val="2"/>
          <w:wAfter w:w="1223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EC4F13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3216B2" w:rsidRPr="008E47EF" w:rsidTr="00066C53">
        <w:trPr>
          <w:gridAfter w:val="2"/>
          <w:wAfter w:w="1223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D175C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955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FC742F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/>
                <w:color w:val="000000"/>
              </w:rPr>
            </w:pPr>
          </w:p>
          <w:p w:rsidR="00EC4F13" w:rsidRDefault="00FC742F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EC4F13">
              <w:rPr>
                <w:b/>
                <w:color w:val="000000"/>
              </w:rPr>
              <w:t>59555,00</w:t>
            </w:r>
          </w:p>
        </w:tc>
      </w:tr>
      <w:tr w:rsidR="003216B2" w:rsidRPr="008E47EF" w:rsidTr="00066C53">
        <w:trPr>
          <w:gridAfter w:val="2"/>
          <w:wAfter w:w="1223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BE19A1" w:rsidRDefault="00D175C2" w:rsidP="00E163D0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BE19A1" w:rsidRDefault="00FC742F" w:rsidP="00E163D0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EC4F13" w:rsidRDefault="00FC742F" w:rsidP="00E163D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C4F13">
              <w:rPr>
                <w:color w:val="000000"/>
              </w:rPr>
              <w:t>59555,00</w:t>
            </w:r>
          </w:p>
        </w:tc>
      </w:tr>
      <w:tr w:rsidR="003216B2" w:rsidRPr="008E47EF" w:rsidTr="00066C53">
        <w:trPr>
          <w:gridAfter w:val="2"/>
          <w:wAfter w:w="1223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FC742F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7205,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FC742F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175C2">
            <w:pPr>
              <w:ind w:right="-108"/>
              <w:rPr>
                <w:b/>
                <w:bCs/>
                <w:color w:val="000000"/>
              </w:rPr>
            </w:pPr>
          </w:p>
          <w:p w:rsidR="00FC742F" w:rsidRDefault="00FC742F" w:rsidP="00FC742F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4705,24</w:t>
            </w:r>
          </w:p>
        </w:tc>
      </w:tr>
      <w:tr w:rsidR="003216B2" w:rsidRPr="008E47EF" w:rsidTr="00066C53">
        <w:trPr>
          <w:gridAfter w:val="2"/>
          <w:wAfter w:w="1223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FC742F" w:rsidP="00E163D0">
            <w:pPr>
              <w:rPr>
                <w:color w:val="000000"/>
              </w:rPr>
            </w:pPr>
            <w:r>
              <w:rPr>
                <w:color w:val="000000"/>
              </w:rPr>
              <w:t>1447205,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FC742F" w:rsidP="00E163D0">
            <w:pPr>
              <w:rPr>
                <w:color w:val="000000"/>
              </w:rPr>
            </w:pPr>
            <w:r>
              <w:rPr>
                <w:color w:val="000000"/>
              </w:rPr>
              <w:t>7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175C2">
            <w:pPr>
              <w:ind w:right="-108"/>
              <w:rPr>
                <w:color w:val="000000"/>
              </w:rPr>
            </w:pPr>
          </w:p>
          <w:p w:rsidR="00FC742F" w:rsidRDefault="00FC742F" w:rsidP="00D175C2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54705,24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066C53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403151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7408</w:t>
            </w:r>
            <w:r w:rsidR="00D175C2">
              <w:rPr>
                <w:b/>
                <w:bCs/>
                <w:color w:val="000000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9E4D35" w:rsidP="00066C53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7408,00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403151" w:rsidP="00E163D0">
            <w:pPr>
              <w:rPr>
                <w:color w:val="000000"/>
              </w:rPr>
            </w:pPr>
            <w:r>
              <w:rPr>
                <w:color w:val="000000"/>
              </w:rPr>
              <w:t>220740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9E4D35" w:rsidP="00066C5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2207408,00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066C5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066C5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100,00</w:t>
            </w:r>
          </w:p>
        </w:tc>
      </w:tr>
      <w:tr w:rsidR="003216B2" w:rsidRPr="008E47EF" w:rsidTr="00066C53">
        <w:trPr>
          <w:gridAfter w:val="2"/>
          <w:wAfter w:w="1223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066C53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</w:tr>
      <w:tr w:rsidR="003216B2" w:rsidRPr="00681E77" w:rsidTr="00066C53">
        <w:trPr>
          <w:gridAfter w:val="2"/>
          <w:wAfter w:w="1223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066C53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4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/>
                <w:color w:val="000000"/>
              </w:rPr>
            </w:pPr>
          </w:p>
          <w:p w:rsidR="00066C53" w:rsidRDefault="00066C53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4,70</w:t>
            </w:r>
          </w:p>
        </w:tc>
      </w:tr>
      <w:tr w:rsidR="003216B2" w:rsidRPr="00681E77" w:rsidTr="00066C53">
        <w:trPr>
          <w:gridAfter w:val="2"/>
          <w:wAfter w:w="1223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066C53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FC742F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35251,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FC742F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FC742F" w:rsidP="00066C53">
            <w:pPr>
              <w:ind w:right="-108"/>
              <w:rPr>
                <w:b/>
                <w:bCs/>
                <w:color w:val="000000"/>
              </w:rPr>
            </w:pPr>
            <w:r w:rsidRPr="00FC742F">
              <w:rPr>
                <w:b/>
                <w:bCs/>
                <w:color w:val="000000"/>
              </w:rPr>
              <w:t>7242751,24</w:t>
            </w:r>
          </w:p>
        </w:tc>
      </w:tr>
      <w:tr w:rsidR="00A06528" w:rsidRPr="008E47EF" w:rsidTr="00066C53">
        <w:trPr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066C53">
        <w:trPr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FC476F" w:rsidP="00A06528">
      <w:pPr>
        <w:jc w:val="right"/>
      </w:pPr>
      <w:r>
        <w:t>Приложение № 5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EF6560">
        <w:t>141</w:t>
      </w:r>
      <w:bookmarkStart w:id="0" w:name="_GoBack"/>
      <w:bookmarkEnd w:id="0"/>
      <w:r>
        <w:t xml:space="preserve">от </w:t>
      </w:r>
      <w:r w:rsidR="00FC742F">
        <w:t>28</w:t>
      </w:r>
      <w:r w:rsidR="006262A8">
        <w:t>.0</w:t>
      </w:r>
      <w:r w:rsidR="00FC742F">
        <w:t>4</w:t>
      </w:r>
      <w:r w:rsidR="005D236E">
        <w:t>.202</w:t>
      </w:r>
      <w:r w:rsidR="006262A8">
        <w:t>3</w:t>
      </w:r>
      <w:r w:rsidR="005D236E">
        <w:t>г</w:t>
      </w:r>
    </w:p>
    <w:tbl>
      <w:tblPr>
        <w:tblW w:w="12355" w:type="dxa"/>
        <w:tblInd w:w="93" w:type="dxa"/>
        <w:tblLayout w:type="fixed"/>
        <w:tblLook w:val="04A0"/>
      </w:tblPr>
      <w:tblGrid>
        <w:gridCol w:w="2283"/>
        <w:gridCol w:w="709"/>
        <w:gridCol w:w="567"/>
        <w:gridCol w:w="567"/>
        <w:gridCol w:w="236"/>
        <w:gridCol w:w="1182"/>
        <w:gridCol w:w="405"/>
        <w:gridCol w:w="303"/>
        <w:gridCol w:w="1276"/>
        <w:gridCol w:w="237"/>
        <w:gridCol w:w="1039"/>
        <w:gridCol w:w="95"/>
        <w:gridCol w:w="1134"/>
        <w:gridCol w:w="188"/>
        <w:gridCol w:w="880"/>
        <w:gridCol w:w="828"/>
        <w:gridCol w:w="426"/>
      </w:tblGrid>
      <w:tr w:rsidR="005B5B4C" w:rsidRPr="005C547A" w:rsidTr="00AD44A8">
        <w:trPr>
          <w:gridAfter w:val="3"/>
          <w:wAfter w:w="2134" w:type="dxa"/>
          <w:trHeight w:val="300"/>
        </w:trPr>
        <w:tc>
          <w:tcPr>
            <w:tcW w:w="7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5B4C" w:rsidRPr="005C547A" w:rsidTr="00AD44A8">
        <w:trPr>
          <w:gridAfter w:val="3"/>
          <w:wAfter w:w="2134" w:type="dxa"/>
          <w:trHeight w:val="300"/>
        </w:trPr>
        <w:tc>
          <w:tcPr>
            <w:tcW w:w="7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5B4C" w:rsidRPr="005C547A" w:rsidTr="00AD44A8">
        <w:trPr>
          <w:gridAfter w:val="3"/>
          <w:wAfter w:w="2134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B5B4C" w:rsidRPr="00210398" w:rsidTr="00AD44A8">
        <w:trPr>
          <w:gridAfter w:val="3"/>
          <w:wAfter w:w="2134" w:type="dxa"/>
          <w:trHeight w:val="103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под разд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AD44A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 (</w:t>
            </w:r>
            <w:proofErr w:type="spellStart"/>
            <w:r w:rsidR="005B5B4C" w:rsidRPr="00210398">
              <w:rPr>
                <w:b/>
                <w:color w:val="000000"/>
              </w:rPr>
              <w:t>руб</w:t>
            </w:r>
            <w:proofErr w:type="spellEnd"/>
            <w:r w:rsidR="005B5B4C" w:rsidRPr="00210398">
              <w:rPr>
                <w:b/>
                <w:color w:val="00000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5B5B4C" w:rsidRPr="005C547A" w:rsidTr="00AD44A8">
        <w:trPr>
          <w:gridAfter w:val="3"/>
          <w:wAfter w:w="2134" w:type="dxa"/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FC742F" w:rsidP="005B5B4C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35251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9768E">
            <w:pPr>
              <w:rPr>
                <w:b/>
                <w:bCs/>
                <w:color w:val="000000"/>
              </w:rPr>
            </w:pPr>
          </w:p>
          <w:p w:rsidR="00FC742F" w:rsidRDefault="00FC742F" w:rsidP="00D9768E">
            <w:pPr>
              <w:rPr>
                <w:b/>
                <w:bCs/>
                <w:color w:val="000000"/>
              </w:rPr>
            </w:pPr>
          </w:p>
          <w:p w:rsidR="00FC742F" w:rsidRDefault="00FC742F" w:rsidP="00D9768E">
            <w:pPr>
              <w:rPr>
                <w:b/>
                <w:bCs/>
                <w:color w:val="000000"/>
              </w:rPr>
            </w:pPr>
          </w:p>
          <w:p w:rsidR="00FC742F" w:rsidRDefault="00FC742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5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9768E">
            <w:pPr>
              <w:rPr>
                <w:b/>
                <w:bCs/>
                <w:color w:val="000000"/>
              </w:rPr>
            </w:pPr>
          </w:p>
          <w:p w:rsidR="00FC742F" w:rsidRDefault="00FC742F" w:rsidP="00D9768E">
            <w:pPr>
              <w:rPr>
                <w:b/>
                <w:bCs/>
                <w:color w:val="000000"/>
              </w:rPr>
            </w:pPr>
          </w:p>
          <w:p w:rsidR="00FC742F" w:rsidRDefault="00FC742F" w:rsidP="00D9768E">
            <w:pPr>
              <w:rPr>
                <w:b/>
                <w:bCs/>
                <w:color w:val="000000"/>
              </w:rPr>
            </w:pPr>
          </w:p>
          <w:p w:rsidR="00FC742F" w:rsidRDefault="00FC742F" w:rsidP="00D9768E">
            <w:pPr>
              <w:rPr>
                <w:b/>
                <w:bCs/>
                <w:color w:val="000000"/>
              </w:rPr>
            </w:pPr>
            <w:r w:rsidRPr="00FC742F">
              <w:rPr>
                <w:b/>
                <w:bCs/>
                <w:color w:val="000000"/>
              </w:rPr>
              <w:t>7242751,24</w:t>
            </w:r>
          </w:p>
        </w:tc>
      </w:tr>
      <w:tr w:rsidR="005B5B4C" w:rsidRPr="005C547A" w:rsidTr="00AD44A8">
        <w:trPr>
          <w:gridAfter w:val="3"/>
          <w:wAfter w:w="2134" w:type="dxa"/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</w:tr>
      <w:tr w:rsidR="005B5B4C" w:rsidRPr="005C547A" w:rsidTr="00373DC4">
        <w:trPr>
          <w:gridAfter w:val="3"/>
          <w:wAfter w:w="2134" w:type="dxa"/>
          <w:trHeight w:val="184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C547A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286DAC" w:rsidP="005B5B4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A8" w:rsidRDefault="00AD44A8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  <w:p w:rsidR="00AD44A8" w:rsidRDefault="00AD44A8" w:rsidP="00D9768E">
            <w:pPr>
              <w:rPr>
                <w:color w:val="000000"/>
              </w:rPr>
            </w:pPr>
          </w:p>
        </w:tc>
      </w:tr>
      <w:tr w:rsidR="005B5B4C" w:rsidRPr="005C547A" w:rsidTr="00AD44A8">
        <w:trPr>
          <w:gridAfter w:val="3"/>
          <w:wAfter w:w="2134" w:type="dxa"/>
          <w:trHeight w:val="17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DF10A1" w:rsidP="00D9768E">
            <w:pPr>
              <w:rPr>
                <w:color w:val="000000"/>
              </w:rPr>
            </w:pPr>
            <w:r>
              <w:rPr>
                <w:color w:val="000000"/>
              </w:rPr>
              <w:t>2324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DAC" w:rsidRDefault="00286DAC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A8" w:rsidRDefault="00AD44A8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  <w:r>
              <w:rPr>
                <w:color w:val="000000"/>
              </w:rPr>
              <w:t>232458,00</w:t>
            </w:r>
          </w:p>
        </w:tc>
      </w:tr>
      <w:tr w:rsidR="005B5B4C" w:rsidRPr="005C547A" w:rsidTr="00AD44A8">
        <w:trPr>
          <w:gridAfter w:val="3"/>
          <w:wAfter w:w="2134" w:type="dxa"/>
          <w:trHeight w:val="1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5B5B4C" w:rsidRPr="005C547A" w:rsidTr="00AD44A8">
        <w:trPr>
          <w:gridAfter w:val="3"/>
          <w:wAfter w:w="2134" w:type="dxa"/>
          <w:trHeight w:val="70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5B5B4C" w:rsidRPr="005C547A" w:rsidRDefault="005B5B4C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286DAC">
            <w:pPr>
              <w:rPr>
                <w:color w:val="000000"/>
              </w:rPr>
            </w:pPr>
            <w:r>
              <w:rPr>
                <w:color w:val="000000"/>
              </w:rPr>
              <w:t>259236,</w:t>
            </w:r>
            <w:r w:rsidR="00286DAC">
              <w:rPr>
                <w:color w:val="000000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A8" w:rsidRDefault="00AD44A8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259236,57</w:t>
            </w:r>
          </w:p>
        </w:tc>
      </w:tr>
      <w:tr w:rsidR="005B5B4C" w:rsidRPr="005C547A" w:rsidTr="00AD44A8">
        <w:trPr>
          <w:gridAfter w:val="3"/>
          <w:wAfter w:w="2134" w:type="dxa"/>
          <w:trHeight w:val="9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5C547A" w:rsidRDefault="005B5B4C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Pr="005C547A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1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ценка недвижимости, признание прав и регулирование отношений по государственной и муниципальной </w:t>
            </w:r>
            <w:r w:rsidRPr="004D3EE4">
              <w:rPr>
                <w:color w:val="000000"/>
              </w:rPr>
              <w:lastRenderedPageBreak/>
              <w:t>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DF10A1" w:rsidRPr="005C547A" w:rsidRDefault="00373DC4" w:rsidP="00DF10A1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  <w:r>
              <w:t>12850,00</w:t>
            </w:r>
          </w:p>
        </w:tc>
      </w:tr>
      <w:tr w:rsidR="00DF10A1" w:rsidRPr="005C547A" w:rsidTr="00AD44A8">
        <w:trPr>
          <w:gridAfter w:val="3"/>
          <w:wAfter w:w="2134" w:type="dxa"/>
          <w:trHeight w:val="1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Pr="005C547A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3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409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</w:t>
            </w:r>
            <w:r w:rsidRPr="005C547A">
              <w:rPr>
                <w:color w:val="000000"/>
              </w:rPr>
              <w:lastRenderedPageBreak/>
              <w:t>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DF10A1" w:rsidRPr="005C547A" w:rsidTr="00AD44A8">
        <w:trPr>
          <w:gridAfter w:val="3"/>
          <w:wAfter w:w="2134" w:type="dxa"/>
          <w:trHeight w:val="2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4290,00</w:t>
            </w:r>
          </w:p>
        </w:tc>
      </w:tr>
      <w:tr w:rsidR="00DF10A1" w:rsidRPr="005C547A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DF10A1" w:rsidRPr="005C547A" w:rsidTr="00373DC4">
        <w:trPr>
          <w:gridAfter w:val="3"/>
          <w:wAfter w:w="2134" w:type="dxa"/>
          <w:trHeight w:val="113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</w:t>
            </w:r>
            <w:r w:rsidRPr="004D3EE4">
              <w:rPr>
                <w:color w:val="000000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</w:tr>
      <w:tr w:rsidR="00FC742F" w:rsidRPr="005C547A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Pr="00130043" w:rsidRDefault="00FC742F" w:rsidP="00FC742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FC742F" w:rsidRDefault="00FC742F" w:rsidP="00FC742F">
            <w:pPr>
              <w:rPr>
                <w:color w:val="000000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FC742F" w:rsidP="00DF10A1">
            <w:pPr>
              <w:tabs>
                <w:tab w:val="left" w:pos="2655"/>
              </w:tabs>
              <w:jc w:val="center"/>
            </w:pPr>
            <w:r>
              <w:t>75</w:t>
            </w:r>
            <w:r w:rsidR="00DF10A1">
              <w:t>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FC742F" w:rsidP="00DF10A1">
            <w:pPr>
              <w:tabs>
                <w:tab w:val="left" w:pos="2655"/>
              </w:tabs>
            </w:pPr>
            <w:r>
              <w:t>175</w:t>
            </w:r>
            <w:r w:rsidR="00DF10A1">
              <w:t>00,0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3022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69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6907,0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999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DF10A1" w:rsidRDefault="00DF10A1" w:rsidP="00DF10A1"/>
          <w:p w:rsidR="00DF10A1" w:rsidRPr="00DF10A1" w:rsidRDefault="00DF10A1" w:rsidP="00DF10A1"/>
          <w:p w:rsidR="00DF10A1" w:rsidRPr="00DF10A1" w:rsidRDefault="00DF10A1" w:rsidP="00DF10A1"/>
          <w:p w:rsidR="00DF10A1" w:rsidRPr="00DF10A1" w:rsidRDefault="00DF10A1" w:rsidP="00DF10A1"/>
          <w:p w:rsidR="00DF10A1" w:rsidRPr="00DF10A1" w:rsidRDefault="00DF10A1" w:rsidP="00DF10A1"/>
          <w:p w:rsidR="00DF10A1" w:rsidRDefault="00DF10A1" w:rsidP="00DF10A1"/>
          <w:p w:rsidR="00DF10A1" w:rsidRDefault="00DF10A1" w:rsidP="00DF10A1">
            <w:pPr>
              <w:rPr>
                <w:color w:val="000000"/>
              </w:rPr>
            </w:pPr>
          </w:p>
          <w:p w:rsidR="00DF10A1" w:rsidRP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99999,0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DF10A1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1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1500,00</w:t>
            </w:r>
          </w:p>
        </w:tc>
      </w:tr>
      <w:tr w:rsidR="00DF10A1" w:rsidRPr="005C547A" w:rsidTr="00AD44A8">
        <w:trPr>
          <w:gridAfter w:val="3"/>
          <w:wAfter w:w="2134" w:type="dxa"/>
          <w:trHeight w:val="6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</w:t>
            </w:r>
            <w:r w:rsidRPr="005C547A">
              <w:rPr>
                <w:color w:val="000000"/>
              </w:rPr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</w:tr>
      <w:tr w:rsidR="00DF10A1" w:rsidRPr="005C547A" w:rsidTr="00AD44A8">
        <w:trPr>
          <w:gridAfter w:val="3"/>
          <w:wAfter w:w="2134" w:type="dxa"/>
          <w:trHeight w:val="16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62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ind w:right="-108"/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620,8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Поэтапное доведение средней заработной платы работникам культуры </w:t>
            </w:r>
            <w:r w:rsidRPr="004D3EE4">
              <w:rPr>
                <w:color w:val="000000"/>
              </w:rPr>
              <w:lastRenderedPageBreak/>
              <w:t>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DF10A1" w:rsidRPr="004D3EE4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DF10A1" w:rsidRDefault="00DF10A1" w:rsidP="00DF10A1">
            <w:pPr>
              <w:rPr>
                <w:color w:val="000000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1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373DC4" w:rsidRDefault="00373DC4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1300,0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21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21100,00</w:t>
            </w:r>
          </w:p>
        </w:tc>
      </w:tr>
      <w:tr w:rsidR="00DF10A1" w:rsidRPr="005C547A" w:rsidTr="00AD44A8">
        <w:trPr>
          <w:gridAfter w:val="3"/>
          <w:wAfter w:w="2134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421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DF10A1" w:rsidRPr="008D40BD" w:rsidTr="005B5B4C">
        <w:trPr>
          <w:trHeight w:val="300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  <w:p w:rsidR="00DF10A1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  <w:p w:rsidR="00DF10A1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/>
    <w:sectPr w:rsidR="00A06528" w:rsidSect="003216B2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B2A63100"/>
    <w:lvl w:ilvl="0" w:tplc="524476C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05D9F"/>
    <w:rsid w:val="00061B2C"/>
    <w:rsid w:val="000648A8"/>
    <w:rsid w:val="00066C53"/>
    <w:rsid w:val="000A5761"/>
    <w:rsid w:val="000B0A10"/>
    <w:rsid w:val="000B7067"/>
    <w:rsid w:val="000C7EE4"/>
    <w:rsid w:val="000E4908"/>
    <w:rsid w:val="000E4945"/>
    <w:rsid w:val="000F46FE"/>
    <w:rsid w:val="000F61D2"/>
    <w:rsid w:val="00106B36"/>
    <w:rsid w:val="0012136D"/>
    <w:rsid w:val="00124EE1"/>
    <w:rsid w:val="00143462"/>
    <w:rsid w:val="00165B75"/>
    <w:rsid w:val="00171D6B"/>
    <w:rsid w:val="0018189E"/>
    <w:rsid w:val="00183D57"/>
    <w:rsid w:val="00185379"/>
    <w:rsid w:val="00196964"/>
    <w:rsid w:val="001970D6"/>
    <w:rsid w:val="001E387D"/>
    <w:rsid w:val="001E776C"/>
    <w:rsid w:val="001F2749"/>
    <w:rsid w:val="001F7D0F"/>
    <w:rsid w:val="00210398"/>
    <w:rsid w:val="00216CD5"/>
    <w:rsid w:val="00273941"/>
    <w:rsid w:val="00286DAC"/>
    <w:rsid w:val="00292BCB"/>
    <w:rsid w:val="002B1967"/>
    <w:rsid w:val="002D4A0E"/>
    <w:rsid w:val="002D6362"/>
    <w:rsid w:val="002E43D1"/>
    <w:rsid w:val="002E44B9"/>
    <w:rsid w:val="0031185D"/>
    <w:rsid w:val="00312FE6"/>
    <w:rsid w:val="003208FD"/>
    <w:rsid w:val="003216B2"/>
    <w:rsid w:val="00336547"/>
    <w:rsid w:val="00357D84"/>
    <w:rsid w:val="00373DC4"/>
    <w:rsid w:val="00381275"/>
    <w:rsid w:val="00393CE7"/>
    <w:rsid w:val="00397255"/>
    <w:rsid w:val="003A0CD4"/>
    <w:rsid w:val="003D5AE8"/>
    <w:rsid w:val="003E02A7"/>
    <w:rsid w:val="003E204D"/>
    <w:rsid w:val="003E4F8A"/>
    <w:rsid w:val="00403151"/>
    <w:rsid w:val="0040765A"/>
    <w:rsid w:val="00432A65"/>
    <w:rsid w:val="00435266"/>
    <w:rsid w:val="00447199"/>
    <w:rsid w:val="0045137E"/>
    <w:rsid w:val="0045473C"/>
    <w:rsid w:val="004C633F"/>
    <w:rsid w:val="004D611A"/>
    <w:rsid w:val="004F1EFD"/>
    <w:rsid w:val="005012DF"/>
    <w:rsid w:val="00516536"/>
    <w:rsid w:val="00530450"/>
    <w:rsid w:val="00534352"/>
    <w:rsid w:val="005528FB"/>
    <w:rsid w:val="00562876"/>
    <w:rsid w:val="005769A2"/>
    <w:rsid w:val="005A784A"/>
    <w:rsid w:val="005B1670"/>
    <w:rsid w:val="005B5B4C"/>
    <w:rsid w:val="005D236E"/>
    <w:rsid w:val="005E4B8E"/>
    <w:rsid w:val="005F14B4"/>
    <w:rsid w:val="00600B81"/>
    <w:rsid w:val="00612F64"/>
    <w:rsid w:val="00615B4A"/>
    <w:rsid w:val="006262A8"/>
    <w:rsid w:val="00653660"/>
    <w:rsid w:val="00657E16"/>
    <w:rsid w:val="00664B1C"/>
    <w:rsid w:val="00681434"/>
    <w:rsid w:val="00686599"/>
    <w:rsid w:val="006900D1"/>
    <w:rsid w:val="006D1220"/>
    <w:rsid w:val="00700530"/>
    <w:rsid w:val="00705D1E"/>
    <w:rsid w:val="00731981"/>
    <w:rsid w:val="00736A36"/>
    <w:rsid w:val="00751A95"/>
    <w:rsid w:val="00792066"/>
    <w:rsid w:val="007D0FFB"/>
    <w:rsid w:val="007D18A6"/>
    <w:rsid w:val="007D21BA"/>
    <w:rsid w:val="007D4EBA"/>
    <w:rsid w:val="007F0772"/>
    <w:rsid w:val="00805CC4"/>
    <w:rsid w:val="0081523F"/>
    <w:rsid w:val="00823BCE"/>
    <w:rsid w:val="00843E6A"/>
    <w:rsid w:val="00844BFF"/>
    <w:rsid w:val="008546D9"/>
    <w:rsid w:val="00867F35"/>
    <w:rsid w:val="008967D9"/>
    <w:rsid w:val="008F7270"/>
    <w:rsid w:val="00924C56"/>
    <w:rsid w:val="00935A18"/>
    <w:rsid w:val="00947661"/>
    <w:rsid w:val="009B2B9E"/>
    <w:rsid w:val="009D0774"/>
    <w:rsid w:val="009E22A9"/>
    <w:rsid w:val="009E4D35"/>
    <w:rsid w:val="00A06528"/>
    <w:rsid w:val="00A307A5"/>
    <w:rsid w:val="00A406CC"/>
    <w:rsid w:val="00A97780"/>
    <w:rsid w:val="00AB32BB"/>
    <w:rsid w:val="00AC2855"/>
    <w:rsid w:val="00AD44A8"/>
    <w:rsid w:val="00AE1521"/>
    <w:rsid w:val="00B01854"/>
    <w:rsid w:val="00B01B7C"/>
    <w:rsid w:val="00B01E6F"/>
    <w:rsid w:val="00B02DA4"/>
    <w:rsid w:val="00B6595C"/>
    <w:rsid w:val="00B87B4A"/>
    <w:rsid w:val="00B90306"/>
    <w:rsid w:val="00BB3BBF"/>
    <w:rsid w:val="00BD1CF8"/>
    <w:rsid w:val="00BE19A1"/>
    <w:rsid w:val="00BE1CB1"/>
    <w:rsid w:val="00BE3BB2"/>
    <w:rsid w:val="00C03CBE"/>
    <w:rsid w:val="00C5074C"/>
    <w:rsid w:val="00C80B87"/>
    <w:rsid w:val="00CA58A1"/>
    <w:rsid w:val="00CC1556"/>
    <w:rsid w:val="00CF10E4"/>
    <w:rsid w:val="00D058F4"/>
    <w:rsid w:val="00D05A97"/>
    <w:rsid w:val="00D175C2"/>
    <w:rsid w:val="00D25095"/>
    <w:rsid w:val="00D46C54"/>
    <w:rsid w:val="00D520D0"/>
    <w:rsid w:val="00D70C7C"/>
    <w:rsid w:val="00D773AD"/>
    <w:rsid w:val="00D95429"/>
    <w:rsid w:val="00D9768E"/>
    <w:rsid w:val="00DA0B4C"/>
    <w:rsid w:val="00DB0487"/>
    <w:rsid w:val="00DB45B7"/>
    <w:rsid w:val="00DC1EAE"/>
    <w:rsid w:val="00DF10A1"/>
    <w:rsid w:val="00DF2232"/>
    <w:rsid w:val="00E15035"/>
    <w:rsid w:val="00E163D0"/>
    <w:rsid w:val="00E165CA"/>
    <w:rsid w:val="00E273AE"/>
    <w:rsid w:val="00E3295B"/>
    <w:rsid w:val="00E61878"/>
    <w:rsid w:val="00EC2014"/>
    <w:rsid w:val="00EC4F13"/>
    <w:rsid w:val="00ED5D1E"/>
    <w:rsid w:val="00EE24DE"/>
    <w:rsid w:val="00EE63DE"/>
    <w:rsid w:val="00EF6560"/>
    <w:rsid w:val="00F021C0"/>
    <w:rsid w:val="00F04032"/>
    <w:rsid w:val="00F0543A"/>
    <w:rsid w:val="00F362F1"/>
    <w:rsid w:val="00F44037"/>
    <w:rsid w:val="00F6451E"/>
    <w:rsid w:val="00F977AF"/>
    <w:rsid w:val="00FC476F"/>
    <w:rsid w:val="00FC742F"/>
    <w:rsid w:val="00FE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DC1EAE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C1EAE"/>
    <w:rPr>
      <w:rFonts w:ascii="Segoe UI" w:eastAsia="Times New Roman" w:hAnsi="Segoe UI" w:cs="Segoe UI"/>
      <w:sz w:val="18"/>
      <w:szCs w:val="18"/>
      <w:lang w:eastAsia="ru-RU"/>
    </w:rPr>
  </w:style>
  <w:style w:type="character" w:styleId="afa">
    <w:name w:val="annotation reference"/>
    <w:basedOn w:val="a0"/>
    <w:uiPriority w:val="99"/>
    <w:semiHidden/>
    <w:unhideWhenUsed/>
    <w:rsid w:val="006D122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D122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D1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D122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D12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63295-9C4A-43C4-A9BE-410FC7F0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4601</Words>
  <Characters>2622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23</cp:lastModifiedBy>
  <cp:revision>89</cp:revision>
  <cp:lastPrinted>2023-05-11T07:39:00Z</cp:lastPrinted>
  <dcterms:created xsi:type="dcterms:W3CDTF">2018-12-13T08:05:00Z</dcterms:created>
  <dcterms:modified xsi:type="dcterms:W3CDTF">2023-06-26T11:52:00Z</dcterms:modified>
</cp:coreProperties>
</file>